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D11EF" w14:textId="036C4AD0" w:rsidR="00D767CF" w:rsidRDefault="00D81361" w:rsidP="00D767CF">
      <w:pPr>
        <w:pStyle w:val="NoSpacing"/>
        <w:bidi/>
        <w:ind w:leftChars="0" w:left="0" w:firstLineChars="0" w:firstLine="0"/>
        <w:rPr>
          <w:rFonts w:ascii="Arabic Typesetting" w:hAnsi="Arabic Typesetting" w:cs="Arabic Typesetting"/>
          <w:sz w:val="36"/>
          <w:szCs w:val="36"/>
        </w:rPr>
      </w:pPr>
      <w:bookmarkStart w:id="0" w:name="_GoBack"/>
      <w:bookmarkEnd w:id="0"/>
      <w:r w:rsidRPr="00D775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67488" behindDoc="0" locked="0" layoutInCell="1" allowOverlap="1" wp14:anchorId="2770A363" wp14:editId="563928DF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592186" cy="685800"/>
            <wp:effectExtent l="0" t="0" r="0" b="0"/>
            <wp:wrapNone/>
            <wp:docPr id="1073744095" name="صورة 5" descr="ALBAY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BAYAN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963392" behindDoc="1" locked="0" layoutInCell="1" allowOverlap="1" wp14:anchorId="4A23FF3A" wp14:editId="25FFD7CF">
            <wp:simplePos x="0" y="0"/>
            <wp:positionH relativeFrom="margin">
              <wp:posOffset>5527963</wp:posOffset>
            </wp:positionH>
            <wp:positionV relativeFrom="paragraph">
              <wp:posOffset>0</wp:posOffset>
            </wp:positionV>
            <wp:extent cx="68580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000" y="21020"/>
                <wp:lineTo x="21000" y="0"/>
                <wp:lineTo x="0" y="0"/>
              </wp:wrapPolygon>
            </wp:wrapTight>
            <wp:docPr id="1038" name="صورة 1038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تنزي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DB"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964416" behindDoc="1" locked="0" layoutInCell="1" allowOverlap="1" wp14:anchorId="2FF96A53" wp14:editId="3EF67911">
            <wp:simplePos x="0" y="0"/>
            <wp:positionH relativeFrom="margin">
              <wp:posOffset>-647700</wp:posOffset>
            </wp:positionH>
            <wp:positionV relativeFrom="paragraph">
              <wp:posOffset>100330</wp:posOffset>
            </wp:positionV>
            <wp:extent cx="7715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333" y="21120"/>
                <wp:lineTo x="21333" y="0"/>
                <wp:lineTo x="0" y="0"/>
              </wp:wrapPolygon>
            </wp:wrapTight>
            <wp:docPr id="32" name="صورة 32" descr="kingdom-of-saudi-arabia-vision-2030-logo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gdom-of-saudi-arabia-vision-2030-logo-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5A6B" w14:textId="16421541" w:rsidR="00B452DB" w:rsidRDefault="00B452DB" w:rsidP="00B452DB">
      <w:pPr>
        <w:pStyle w:val="NoSpacing"/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        </w:t>
      </w:r>
    </w:p>
    <w:p w14:paraId="7309A8A3" w14:textId="741413BF" w:rsidR="00B452DB" w:rsidRPr="001D77E4" w:rsidRDefault="00B452DB" w:rsidP="00B452DB">
      <w:pPr>
        <w:pStyle w:val="NoSpacing"/>
        <w:bidi/>
        <w:ind w:left="0" w:hanging="2"/>
        <w:rPr>
          <w:rFonts w:ascii="Arabic Typesetting" w:hAnsi="Arabic Typesetting" w:cs="Arabic Typesetting"/>
        </w:rPr>
      </w:pPr>
    </w:p>
    <w:p w14:paraId="54977976" w14:textId="03C87030" w:rsidR="00B452DB" w:rsidRDefault="00B452DB" w:rsidP="00B452DB">
      <w:pPr>
        <w:pStyle w:val="NoSpacing"/>
        <w:ind w:left="0" w:hanging="2"/>
        <w:jc w:val="center"/>
        <w:rPr>
          <w:rFonts w:ascii="Arabic Typesetting" w:hAnsi="Arabic Typesetting" w:cs="PT Bold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7CCA64" wp14:editId="66F5D65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619875" cy="9525"/>
                <wp:effectExtent l="19050" t="19050" r="28575" b="28575"/>
                <wp:wrapNone/>
                <wp:docPr id="1035" name="رابط مستقيم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C9ABEF" id="رابط مستقيم 1035" o:spid="_x0000_s1026" style="position:absolute;left:0;text-align:lef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2pt" to="521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35412EB" w14:textId="37FFB26F" w:rsidR="001666D3" w:rsidRPr="00D767CF" w:rsidRDefault="009A4036" w:rsidP="00D767CF">
      <w:pPr>
        <w:pStyle w:val="NoSpacing"/>
        <w:ind w:left="2" w:hanging="4"/>
        <w:jc w:val="center"/>
        <w:rPr>
          <w:rFonts w:ascii="Arabic Typesetting" w:hAnsi="Arabic Typesetting" w:cs="PT Bold Heading"/>
          <w:b/>
          <w:bCs/>
          <w:sz w:val="44"/>
          <w:szCs w:val="44"/>
          <w:u w:val="single"/>
          <w:rtl/>
        </w:rPr>
      </w:pPr>
      <w:r>
        <w:rPr>
          <w:rFonts w:ascii="Arabic Typesetting" w:hAnsi="Arabic Typesetting" w:cs="PT Bold Heading"/>
          <w:b/>
          <w:bCs/>
          <w:sz w:val="44"/>
          <w:szCs w:val="44"/>
          <w:u w:val="single"/>
        </w:rPr>
        <w:t>1</w:t>
      </w:r>
      <w:r w:rsidRPr="009A4036">
        <w:rPr>
          <w:rFonts w:ascii="Arabic Typesetting" w:hAnsi="Arabic Typesetting" w:cs="PT Bold Heading"/>
          <w:b/>
          <w:bCs/>
          <w:sz w:val="44"/>
          <w:szCs w:val="44"/>
          <w:u w:val="single"/>
          <w:vertAlign w:val="superscript"/>
        </w:rPr>
        <w:t>st</w:t>
      </w:r>
      <w:r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intermediate Grade - </w:t>
      </w:r>
      <w:r w:rsidR="00D767CF" w:rsidRPr="00D767CF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Unit </w:t>
      </w:r>
      <w:r w:rsidR="00313FB7">
        <w:rPr>
          <w:rFonts w:ascii="Arabic Typesetting" w:hAnsi="Arabic Typesetting" w:cs="PT Bold Heading"/>
          <w:b/>
          <w:bCs/>
          <w:sz w:val="44"/>
          <w:szCs w:val="44"/>
          <w:u w:val="single"/>
        </w:rPr>
        <w:t>1</w:t>
      </w:r>
      <w:r w:rsidR="00446D4A">
        <w:rPr>
          <w:rFonts w:ascii="Arabic Typesetting" w:hAnsi="Arabic Typesetting" w:cs="PT Bold Heading"/>
          <w:b/>
          <w:bCs/>
          <w:sz w:val="44"/>
          <w:szCs w:val="44"/>
          <w:u w:val="single"/>
        </w:rPr>
        <w:t>4</w:t>
      </w:r>
      <w:r w:rsidR="00D767CF" w:rsidRPr="00D767CF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Revision</w:t>
      </w:r>
    </w:p>
    <w:p w14:paraId="78CB9F70" w14:textId="001471DF" w:rsidR="0016303F" w:rsidRDefault="004F1901" w:rsidP="00B512A2">
      <w:pPr>
        <w:spacing w:after="0" w:line="276" w:lineRule="auto"/>
        <w:rPr>
          <w:rFonts w:ascii="ae_Mashq" w:hAnsi="ae_Mashq" w:cs="ae_Mashq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4" behindDoc="0" locked="0" layoutInCell="1" allowOverlap="1" wp14:anchorId="3556F81D" wp14:editId="5B82501F">
                <wp:simplePos x="0" y="0"/>
                <wp:positionH relativeFrom="margin">
                  <wp:posOffset>-586740</wp:posOffset>
                </wp:positionH>
                <wp:positionV relativeFrom="paragraph">
                  <wp:posOffset>197485</wp:posOffset>
                </wp:positionV>
                <wp:extent cx="7151292" cy="8077200"/>
                <wp:effectExtent l="0" t="0" r="12065" b="19050"/>
                <wp:wrapNone/>
                <wp:docPr id="1047" name="مستطيل 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51292" cy="807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BE74E" id="مستطيل 1047" o:spid="_x0000_s1026" style="position:absolute;left:0;text-align:left;margin-left:-46.2pt;margin-top:15.55pt;width:563.1pt;height:636pt;z-index:2516705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D767CF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DFC0FD7" wp14:editId="6207AC7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843655" cy="386080"/>
                <wp:effectExtent l="0" t="0" r="23495" b="13970"/>
                <wp:wrapNone/>
                <wp:docPr id="49" name="مستطيل: زوايا مستديرة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B04F5" w14:textId="2FDA6A03" w:rsidR="001D17EA" w:rsidRPr="0002090E" w:rsidRDefault="001D17EA" w:rsidP="009032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FC0FD7" id="مستطيل: زوايا مستديرة 49" o:spid="_x0000_s1026" style="position:absolute;margin-left:0;margin-top:1.4pt;width:302.65pt;height:30.4pt;z-index:25208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53BB04F5" w14:textId="2FDA6A03" w:rsidR="001D17EA" w:rsidRPr="0002090E" w:rsidRDefault="001D17EA" w:rsidP="009032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Gramm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0749CB" w14:textId="5BD4B71B" w:rsidR="0016303F" w:rsidRPr="003B0AAC" w:rsidRDefault="0016303F" w:rsidP="00B512A2">
      <w:pPr>
        <w:spacing w:after="0" w:line="276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38446108" w14:textId="561A6289" w:rsidR="00345D96" w:rsidRDefault="00345D96" w:rsidP="00345D96">
      <w:pPr>
        <w:pStyle w:val="ListParagraph"/>
        <w:numPr>
          <w:ilvl w:val="0"/>
          <w:numId w:val="38"/>
        </w:numPr>
        <w:spacing w:after="0" w:line="276" w:lineRule="auto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bookmarkStart w:id="1" w:name="_Hlk105796677"/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Choose the correct answer:</w:t>
      </w:r>
      <w:r>
        <w:t xml:space="preserve"> </w:t>
      </w:r>
    </w:p>
    <w:bookmarkEnd w:id="1"/>
    <w:p w14:paraId="50197096" w14:textId="6C34E94E" w:rsidR="00345D96" w:rsidRPr="00DE5C1D" w:rsidRDefault="00EC2966" w:rsidP="00345D96">
      <w:pPr>
        <w:pStyle w:val="ListParagraph"/>
        <w:numPr>
          <w:ilvl w:val="0"/>
          <w:numId w:val="39"/>
        </w:numPr>
        <w:spacing w:after="0" w:line="240" w:lineRule="auto"/>
        <w:ind w:left="966"/>
        <w:rPr>
          <w:rFonts w:ascii="ae_Mashq" w:hAnsi="ae_Mashq" w:cs="ae_Mashq"/>
          <w:b/>
          <w:bCs/>
          <w:color w:val="000000" w:themeColor="text1"/>
          <w:sz w:val="34"/>
          <w:szCs w:val="34"/>
        </w:rPr>
      </w:pPr>
      <w:r>
        <w:rPr>
          <w:rFonts w:ascii="ae_Mashq" w:hAnsi="ae_Mashq" w:cs="ae_Mashq"/>
          <w:b/>
          <w:bCs/>
          <w:color w:val="000000" w:themeColor="text1"/>
          <w:sz w:val="34"/>
          <w:szCs w:val="34"/>
        </w:rPr>
        <w:t>Sarah wants</w:t>
      </w:r>
      <w:r w:rsidR="0056477A">
        <w:rPr>
          <w:rFonts w:ascii="ae_Mashq" w:hAnsi="ae_Mashq" w:cs="ae_Mashq"/>
          <w:b/>
          <w:bCs/>
          <w:color w:val="000000" w:themeColor="text1"/>
          <w:sz w:val="34"/>
          <w:szCs w:val="34"/>
        </w:rPr>
        <w:t xml:space="preserve"> to</w:t>
      </w:r>
      <w:r>
        <w:rPr>
          <w:rFonts w:ascii="ae_Mashq" w:hAnsi="ae_Mashq" w:cs="ae_Mashq"/>
          <w:b/>
          <w:bCs/>
          <w:color w:val="000000" w:themeColor="text1"/>
          <w:sz w:val="34"/>
          <w:szCs w:val="34"/>
        </w:rPr>
        <w:t xml:space="preserve"> ______ a gift for her friend.</w:t>
      </w:r>
    </w:p>
    <w:p w14:paraId="7B011A35" w14:textId="78175454" w:rsidR="00345D96" w:rsidRDefault="004F1901" w:rsidP="00345D96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1D12B6">
        <w:rPr>
          <w:rFonts w:ascii="ae_Mashq" w:hAnsi="ae_Mashq" w:cs="ae_Mashq"/>
          <w:color w:val="000000" w:themeColor="text1"/>
          <w:sz w:val="34"/>
          <w:szCs w:val="34"/>
        </w:rPr>
        <w:t>buy</w:t>
      </w:r>
      <w:proofErr w:type="gramEnd"/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EC2966">
        <w:rPr>
          <w:rFonts w:ascii="ae_Mashq" w:hAnsi="ae_Mashq" w:cs="ae_Mashq"/>
          <w:color w:val="000000" w:themeColor="text1"/>
          <w:sz w:val="34"/>
          <w:szCs w:val="34"/>
        </w:rPr>
        <w:t>buying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1D12B6">
        <w:rPr>
          <w:rFonts w:ascii="ae_Mashq" w:hAnsi="ae_Mashq" w:cs="ae_Mashq"/>
          <w:color w:val="000000" w:themeColor="text1"/>
          <w:sz w:val="34"/>
          <w:szCs w:val="34"/>
        </w:rPr>
        <w:t>bought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EC2966">
        <w:rPr>
          <w:rFonts w:ascii="ae_Mashq" w:hAnsi="ae_Mashq" w:cs="ae_Mashq"/>
          <w:color w:val="000000" w:themeColor="text1"/>
          <w:sz w:val="34"/>
          <w:szCs w:val="34"/>
        </w:rPr>
        <w:t>buys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</w:p>
    <w:p w14:paraId="74575CC9" w14:textId="262A4C4C" w:rsidR="00345D96" w:rsidRDefault="0056477A" w:rsidP="00345D96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 xml:space="preserve">Let's ______ some </w:t>
      </w:r>
      <w:r w:rsidR="00F973AE">
        <w:rPr>
          <w:rFonts w:ascii="ae_Mashq" w:hAnsi="ae_Mashq" w:cs="ae_Mashq"/>
          <w:b/>
          <w:bCs/>
          <w:sz w:val="34"/>
          <w:szCs w:val="34"/>
        </w:rPr>
        <w:t>invitation cards for our party.</w:t>
      </w:r>
    </w:p>
    <w:p w14:paraId="568F7CD6" w14:textId="129DD376" w:rsidR="00345D96" w:rsidRDefault="004F1901" w:rsidP="00345D96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F973AE">
        <w:rPr>
          <w:rFonts w:ascii="ae_Mashq" w:hAnsi="ae_Mashq" w:cs="ae_Mashq"/>
          <w:color w:val="000000" w:themeColor="text1"/>
          <w:sz w:val="34"/>
          <w:szCs w:val="34"/>
        </w:rPr>
        <w:t>got</w:t>
      </w:r>
      <w:proofErr w:type="gramEnd"/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F973AE">
        <w:rPr>
          <w:rFonts w:ascii="ae_Mashq" w:hAnsi="ae_Mashq" w:cs="ae_Mashq"/>
          <w:color w:val="000000" w:themeColor="text1"/>
          <w:sz w:val="34"/>
          <w:szCs w:val="34"/>
        </w:rPr>
        <w:t>getting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F973AE">
        <w:rPr>
          <w:rFonts w:ascii="ae_Mashq" w:hAnsi="ae_Mashq" w:cs="ae_Mashq"/>
          <w:color w:val="000000" w:themeColor="text1"/>
          <w:sz w:val="34"/>
          <w:szCs w:val="34"/>
        </w:rPr>
        <w:t>get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F973AE">
        <w:rPr>
          <w:rFonts w:ascii="ae_Mashq" w:hAnsi="ae_Mashq" w:cs="ae_Mashq"/>
          <w:color w:val="000000" w:themeColor="text1"/>
          <w:sz w:val="34"/>
          <w:szCs w:val="34"/>
        </w:rPr>
        <w:t>gets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  <w:r w:rsidR="00345D96">
        <w:rPr>
          <w:sz w:val="36"/>
          <w:szCs w:val="36"/>
        </w:rPr>
        <w:t xml:space="preserve"> </w:t>
      </w:r>
    </w:p>
    <w:p w14:paraId="59B4F448" w14:textId="5221E2AD" w:rsidR="00345D96" w:rsidRDefault="0056477A" w:rsidP="00345D96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>Do you like to ______ parades?</w:t>
      </w:r>
    </w:p>
    <w:p w14:paraId="0E0C667F" w14:textId="4C6AB77D" w:rsidR="00345D96" w:rsidRDefault="00345D96" w:rsidP="00345D96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r w:rsidR="004F1901"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proofErr w:type="gramStart"/>
      <w:r>
        <w:rPr>
          <w:rFonts w:ascii="ae_Mashq" w:hAnsi="ae_Mashq" w:cs="ae_Mashq"/>
          <w:color w:val="000000" w:themeColor="text1"/>
          <w:sz w:val="34"/>
          <w:szCs w:val="34"/>
        </w:rPr>
        <w:t xml:space="preserve">( </w:t>
      </w:r>
      <w:r w:rsidR="001D12B6">
        <w:rPr>
          <w:rFonts w:ascii="ae_Mashq" w:hAnsi="ae_Mashq" w:cs="ae_Mashq"/>
          <w:color w:val="000000" w:themeColor="text1"/>
          <w:sz w:val="34"/>
          <w:szCs w:val="34"/>
        </w:rPr>
        <w:t>watch</w:t>
      </w:r>
      <w:proofErr w:type="gramEnd"/>
      <w:r>
        <w:rPr>
          <w:rFonts w:ascii="ae_Mashq" w:hAnsi="ae_Mashq" w:cs="ae_Mashq"/>
          <w:color w:val="000000" w:themeColor="text1"/>
          <w:sz w:val="34"/>
          <w:szCs w:val="34"/>
        </w:rPr>
        <w:t xml:space="preserve">     -    </w:t>
      </w:r>
      <w:r w:rsidR="001D12B6">
        <w:rPr>
          <w:rFonts w:ascii="ae_Mashq" w:hAnsi="ae_Mashq" w:cs="ae_Mashq"/>
          <w:color w:val="000000" w:themeColor="text1"/>
          <w:sz w:val="34"/>
          <w:szCs w:val="34"/>
        </w:rPr>
        <w:t>watching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1D12B6">
        <w:rPr>
          <w:rFonts w:ascii="ae_Mashq" w:hAnsi="ae_Mashq" w:cs="ae_Mashq"/>
          <w:color w:val="000000" w:themeColor="text1"/>
          <w:sz w:val="34"/>
          <w:szCs w:val="34"/>
        </w:rPr>
        <w:t>watches</w:t>
      </w:r>
      <w:r w:rsidR="0023172F"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1D12B6">
        <w:rPr>
          <w:rFonts w:ascii="ae_Mashq" w:hAnsi="ae_Mashq" w:cs="ae_Mashq"/>
          <w:color w:val="000000" w:themeColor="text1"/>
          <w:sz w:val="34"/>
          <w:szCs w:val="34"/>
        </w:rPr>
        <w:t xml:space="preserve">watched  </w:t>
      </w:r>
      <w:r>
        <w:rPr>
          <w:rFonts w:ascii="ae_Mashq" w:hAnsi="ae_Mashq" w:cs="ae_Mashq"/>
          <w:color w:val="000000" w:themeColor="text1"/>
          <w:sz w:val="34"/>
          <w:szCs w:val="34"/>
        </w:rPr>
        <w:t>)</w:t>
      </w:r>
    </w:p>
    <w:p w14:paraId="1D50BCB7" w14:textId="77777777" w:rsidR="003B0AAC" w:rsidRDefault="003B0AAC" w:rsidP="003B0AAC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4"/>
          <w:szCs w:val="34"/>
        </w:rPr>
      </w:pPr>
      <w:proofErr w:type="spellStart"/>
      <w:r>
        <w:rPr>
          <w:rFonts w:ascii="ae_Mashq" w:hAnsi="ae_Mashq" w:cs="ae_Mashq"/>
          <w:b/>
          <w:bCs/>
          <w:sz w:val="34"/>
          <w:szCs w:val="34"/>
        </w:rPr>
        <w:t>Areeb</w:t>
      </w:r>
      <w:proofErr w:type="spellEnd"/>
      <w:r>
        <w:rPr>
          <w:rFonts w:ascii="ae_Mashq" w:hAnsi="ae_Mashq" w:cs="ae_Mashq"/>
          <w:b/>
          <w:bCs/>
          <w:sz w:val="34"/>
          <w:szCs w:val="34"/>
        </w:rPr>
        <w:t xml:space="preserve"> is going to celebrate on _______ graduation day.</w:t>
      </w:r>
    </w:p>
    <w:p w14:paraId="3D64788B" w14:textId="77777777" w:rsidR="003B0AAC" w:rsidRDefault="003B0AAC" w:rsidP="003B0AAC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>
        <w:rPr>
          <w:rFonts w:ascii="ae_Mashq" w:hAnsi="ae_Mashq" w:cs="ae_Mashq"/>
          <w:color w:val="000000" w:themeColor="text1"/>
          <w:sz w:val="34"/>
          <w:szCs w:val="34"/>
        </w:rPr>
        <w:t>(  her</w:t>
      </w:r>
      <w:proofErr w:type="gramEnd"/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me    -    you    -    us  )</w:t>
      </w:r>
    </w:p>
    <w:p w14:paraId="527151F3" w14:textId="36F742C1" w:rsidR="003B0AAC" w:rsidRDefault="003B0AAC" w:rsidP="003B0AAC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>They should ______ from their mistakes.</w:t>
      </w:r>
    </w:p>
    <w:p w14:paraId="6061AEDE" w14:textId="27E95DC6" w:rsidR="003B0AAC" w:rsidRDefault="003B0AAC" w:rsidP="003B0AAC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>
        <w:rPr>
          <w:rFonts w:ascii="ae_Mashq" w:hAnsi="ae_Mashq" w:cs="ae_Mashq"/>
          <w:color w:val="000000" w:themeColor="text1"/>
          <w:sz w:val="34"/>
          <w:szCs w:val="34"/>
        </w:rPr>
        <w:t>(  learned</w:t>
      </w:r>
      <w:proofErr w:type="gramEnd"/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learning    -    learns    -    learn  )</w:t>
      </w:r>
    </w:p>
    <w:p w14:paraId="66173265" w14:textId="54E69159" w:rsidR="00C6464A" w:rsidRPr="0056477A" w:rsidRDefault="00C6464A" w:rsidP="0056477A">
      <w:pPr>
        <w:spacing w:after="0" w:line="240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3435044A" w14:textId="1EC5A445" w:rsidR="00345D96" w:rsidRPr="00DF0592" w:rsidRDefault="00345D96" w:rsidP="00345D96">
      <w:pPr>
        <w:pStyle w:val="ListParagraph"/>
        <w:numPr>
          <w:ilvl w:val="0"/>
          <w:numId w:val="14"/>
        </w:numPr>
        <w:spacing w:after="0" w:line="240" w:lineRule="auto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 w:rsidRPr="00DF0592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Do as shown between brackets:</w:t>
      </w:r>
    </w:p>
    <w:p w14:paraId="08DEEA67" w14:textId="1C3DFE4D" w:rsidR="00345D96" w:rsidRPr="00EF354F" w:rsidRDefault="0056477A" w:rsidP="000D07B3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Please listen. I'm talking to…</w:t>
      </w:r>
      <w:r w:rsidR="00F35E5C" w:rsidRPr="00F35E5C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F35E5C">
        <w:rPr>
          <w:rFonts w:ascii="ae_Mashq" w:hAnsi="ae_Mashq" w:cs="ae_Mashq"/>
          <w:b/>
          <w:bCs/>
          <w:sz w:val="32"/>
          <w:szCs w:val="32"/>
        </w:rPr>
        <w:t xml:space="preserve">    </w:t>
      </w:r>
      <w:r w:rsidR="00F35E5C" w:rsidRPr="00F35E5C">
        <w:rPr>
          <w:rFonts w:ascii="ae_Mashq" w:hAnsi="ae_Mashq" w:cs="ae_Mashq"/>
          <w:b/>
          <w:bCs/>
          <w:sz w:val="32"/>
          <w:szCs w:val="32"/>
        </w:rPr>
        <w:t>(</w:t>
      </w:r>
      <w:r>
        <w:rPr>
          <w:rFonts w:ascii="ae_Mashq" w:hAnsi="ae_Mashq" w:cs="ae_Mashq"/>
          <w:b/>
          <w:bCs/>
          <w:sz w:val="32"/>
          <w:szCs w:val="32"/>
        </w:rPr>
        <w:t>Use an object pronoun</w:t>
      </w:r>
      <w:r w:rsidR="00F35E5C" w:rsidRPr="00F35E5C">
        <w:rPr>
          <w:rFonts w:ascii="ae_Mashq" w:hAnsi="ae_Mashq" w:cs="ae_Mashq"/>
          <w:b/>
          <w:bCs/>
          <w:sz w:val="32"/>
          <w:szCs w:val="32"/>
        </w:rPr>
        <w:t>)</w:t>
      </w:r>
      <w:r w:rsidR="00F35E5C">
        <w:rPr>
          <w:rFonts w:ascii="ae_Mashq" w:hAnsi="ae_Mashq" w:cs="ae_Mashq"/>
          <w:b/>
          <w:bCs/>
          <w:sz w:val="32"/>
          <w:szCs w:val="32"/>
        </w:rPr>
        <w:t xml:space="preserve"> </w:t>
      </w:r>
    </w:p>
    <w:p w14:paraId="6AD32138" w14:textId="580C4828" w:rsidR="00345D96" w:rsidRDefault="00345D96" w:rsidP="000D07B3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486484E6" w14:textId="3904D118" w:rsidR="00345D96" w:rsidRPr="00063F7A" w:rsidRDefault="00E5654E" w:rsidP="000D07B3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Play a video game.</w:t>
      </w:r>
      <w:r w:rsidR="00F35E5C" w:rsidRPr="00F35E5C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F35E5C">
        <w:rPr>
          <w:rFonts w:ascii="ae_Mashq" w:hAnsi="ae_Mashq" w:cs="ae_Mashq"/>
          <w:b/>
          <w:bCs/>
          <w:sz w:val="32"/>
          <w:szCs w:val="32"/>
        </w:rPr>
        <w:t xml:space="preserve">   </w:t>
      </w:r>
      <w:r w:rsidR="00F35E5C" w:rsidRPr="00F35E5C">
        <w:rPr>
          <w:rFonts w:ascii="ae_Mashq" w:hAnsi="ae_Mashq" w:cs="ae_Mashq"/>
          <w:b/>
          <w:bCs/>
          <w:sz w:val="32"/>
          <w:szCs w:val="32"/>
        </w:rPr>
        <w:t>(</w:t>
      </w:r>
      <w:r>
        <w:rPr>
          <w:rFonts w:ascii="ae_Mashq" w:hAnsi="ae_Mashq" w:cs="ae_Mashq"/>
          <w:b/>
          <w:bCs/>
          <w:sz w:val="32"/>
          <w:szCs w:val="32"/>
        </w:rPr>
        <w:t>Make a suggestion</w:t>
      </w:r>
      <w:r w:rsidR="00F35E5C" w:rsidRPr="00F35E5C">
        <w:rPr>
          <w:rFonts w:ascii="ae_Mashq" w:hAnsi="ae_Mashq" w:cs="ae_Mashq"/>
          <w:b/>
          <w:bCs/>
          <w:sz w:val="32"/>
          <w:szCs w:val="32"/>
        </w:rPr>
        <w:t>)</w:t>
      </w:r>
    </w:p>
    <w:p w14:paraId="534B4CF6" w14:textId="1CB055AA" w:rsidR="00345D96" w:rsidRDefault="00345D96" w:rsidP="000D07B3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19F3F7D5" w14:textId="3742A264" w:rsidR="00F973AE" w:rsidRDefault="00F973AE" w:rsidP="00F973AE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the house \  likes </w:t>
      </w:r>
      <w:r w:rsidRPr="00F35E5C">
        <w:rPr>
          <w:rFonts w:ascii="ae_Mashq" w:hAnsi="ae_Mashq" w:cs="ae_Mashq"/>
          <w:b/>
          <w:bCs/>
          <w:sz w:val="32"/>
          <w:szCs w:val="32"/>
        </w:rPr>
        <w:t xml:space="preserve"> </w:t>
      </w:r>
      <w:r>
        <w:rPr>
          <w:rFonts w:ascii="ae_Mashq" w:hAnsi="ae_Mashq" w:cs="ae_Mashq"/>
          <w:b/>
          <w:bCs/>
          <w:sz w:val="32"/>
          <w:szCs w:val="32"/>
        </w:rPr>
        <w:t>\</w:t>
      </w:r>
      <w:r w:rsidRPr="00F35E5C">
        <w:rPr>
          <w:rFonts w:ascii="ae_Mashq" w:hAnsi="ae_Mashq" w:cs="ae_Mashq"/>
          <w:b/>
          <w:bCs/>
          <w:sz w:val="32"/>
          <w:szCs w:val="32"/>
        </w:rPr>
        <w:t xml:space="preserve"> </w:t>
      </w:r>
      <w:r>
        <w:rPr>
          <w:rFonts w:ascii="ae_Mashq" w:hAnsi="ae_Mashq" w:cs="ae_Mashq"/>
          <w:b/>
          <w:bCs/>
          <w:sz w:val="32"/>
          <w:szCs w:val="32"/>
        </w:rPr>
        <w:t xml:space="preserve"> to decorate</w:t>
      </w:r>
      <w:r w:rsidRPr="00F35E5C">
        <w:rPr>
          <w:rFonts w:ascii="ae_Mashq" w:hAnsi="ae_Mashq" w:cs="ae_Mashq"/>
          <w:b/>
          <w:bCs/>
          <w:sz w:val="32"/>
          <w:szCs w:val="32"/>
        </w:rPr>
        <w:t xml:space="preserve"> </w:t>
      </w:r>
      <w:r>
        <w:rPr>
          <w:rFonts w:ascii="ae_Mashq" w:hAnsi="ae_Mashq" w:cs="ae_Mashq"/>
          <w:b/>
          <w:bCs/>
          <w:sz w:val="32"/>
          <w:szCs w:val="32"/>
        </w:rPr>
        <w:t xml:space="preserve"> \   Mariam </w:t>
      </w:r>
      <w:r w:rsidR="00CD0338">
        <w:rPr>
          <w:rFonts w:ascii="ae_Mashq" w:hAnsi="ae_Mashq" w:cs="ae_Mashq"/>
          <w:b/>
          <w:bCs/>
          <w:sz w:val="32"/>
          <w:szCs w:val="32"/>
        </w:rPr>
        <w:t xml:space="preserve">  </w:t>
      </w:r>
      <w:r w:rsidRPr="00F35E5C">
        <w:rPr>
          <w:rFonts w:ascii="ae_Mashq" w:hAnsi="ae_Mashq" w:cs="ae_Mashq"/>
          <w:b/>
          <w:bCs/>
          <w:sz w:val="32"/>
          <w:szCs w:val="32"/>
        </w:rPr>
        <w:t xml:space="preserve"> (</w:t>
      </w:r>
      <w:r>
        <w:rPr>
          <w:rFonts w:ascii="ae_Mashq" w:hAnsi="ae_Mashq" w:cs="ae_Mashq"/>
          <w:b/>
          <w:bCs/>
          <w:sz w:val="32"/>
          <w:szCs w:val="32"/>
        </w:rPr>
        <w:t>Unscramble the sentence</w:t>
      </w:r>
      <w:r w:rsidRPr="00F35E5C">
        <w:rPr>
          <w:rFonts w:ascii="ae_Mashq" w:hAnsi="ae_Mashq" w:cs="ae_Mashq"/>
          <w:b/>
          <w:bCs/>
          <w:sz w:val="32"/>
          <w:szCs w:val="32"/>
        </w:rPr>
        <w:t>)</w:t>
      </w:r>
    </w:p>
    <w:p w14:paraId="3F775968" w14:textId="77777777" w:rsidR="00F973AE" w:rsidRDefault="00F973AE" w:rsidP="00F973AE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60ADC75F" w14:textId="0801DD41" w:rsidR="00F973AE" w:rsidRDefault="00F973AE" w:rsidP="00F973AE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like  \  laptop </w:t>
      </w:r>
      <w:r w:rsidRPr="00F35E5C">
        <w:rPr>
          <w:rFonts w:ascii="ae_Mashq" w:hAnsi="ae_Mashq" w:cs="ae_Mashq"/>
          <w:b/>
          <w:bCs/>
          <w:sz w:val="32"/>
          <w:szCs w:val="32"/>
        </w:rPr>
        <w:t xml:space="preserve"> </w:t>
      </w:r>
      <w:r>
        <w:rPr>
          <w:rFonts w:ascii="ae_Mashq" w:hAnsi="ae_Mashq" w:cs="ae_Mashq"/>
          <w:b/>
          <w:bCs/>
          <w:sz w:val="32"/>
          <w:szCs w:val="32"/>
        </w:rPr>
        <w:t>\</w:t>
      </w:r>
      <w:r w:rsidRPr="00F35E5C">
        <w:rPr>
          <w:rFonts w:ascii="ae_Mashq" w:hAnsi="ae_Mashq" w:cs="ae_Mashq"/>
          <w:b/>
          <w:bCs/>
          <w:sz w:val="32"/>
          <w:szCs w:val="32"/>
        </w:rPr>
        <w:t xml:space="preserve"> </w:t>
      </w:r>
      <w:r>
        <w:rPr>
          <w:rFonts w:ascii="ae_Mashq" w:hAnsi="ae_Mashq" w:cs="ae_Mashq"/>
          <w:b/>
          <w:bCs/>
          <w:sz w:val="32"/>
          <w:szCs w:val="32"/>
        </w:rPr>
        <w:t xml:space="preserve"> He</w:t>
      </w:r>
      <w:r w:rsidRPr="00F35E5C">
        <w:rPr>
          <w:rFonts w:ascii="ae_Mashq" w:hAnsi="ae_Mashq" w:cs="ae_Mashq"/>
          <w:b/>
          <w:bCs/>
          <w:sz w:val="32"/>
          <w:szCs w:val="32"/>
        </w:rPr>
        <w:t xml:space="preserve"> </w:t>
      </w:r>
      <w:r>
        <w:rPr>
          <w:rFonts w:ascii="ae_Mashq" w:hAnsi="ae_Mashq" w:cs="ae_Mashq"/>
          <w:b/>
          <w:bCs/>
          <w:sz w:val="32"/>
          <w:szCs w:val="32"/>
        </w:rPr>
        <w:t xml:space="preserve"> \   to share  \   doesn't   \   his </w:t>
      </w:r>
      <w:r w:rsidR="00CD0338">
        <w:rPr>
          <w:rFonts w:ascii="ae_Mashq" w:hAnsi="ae_Mashq" w:cs="ae_Mashq"/>
          <w:b/>
          <w:bCs/>
          <w:sz w:val="32"/>
          <w:szCs w:val="32"/>
        </w:rPr>
        <w:t xml:space="preserve">  </w:t>
      </w:r>
      <w:r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Pr="00F35E5C">
        <w:rPr>
          <w:rFonts w:ascii="ae_Mashq" w:hAnsi="ae_Mashq" w:cs="ae_Mashq"/>
          <w:b/>
          <w:bCs/>
          <w:sz w:val="32"/>
          <w:szCs w:val="32"/>
        </w:rPr>
        <w:t xml:space="preserve"> (</w:t>
      </w:r>
      <w:r>
        <w:rPr>
          <w:rFonts w:ascii="ae_Mashq" w:hAnsi="ae_Mashq" w:cs="ae_Mashq"/>
          <w:b/>
          <w:bCs/>
          <w:sz w:val="32"/>
          <w:szCs w:val="32"/>
        </w:rPr>
        <w:t>Unscramble the sentence</w:t>
      </w:r>
      <w:r w:rsidRPr="00F35E5C">
        <w:rPr>
          <w:rFonts w:ascii="ae_Mashq" w:hAnsi="ae_Mashq" w:cs="ae_Mashq"/>
          <w:b/>
          <w:bCs/>
          <w:sz w:val="32"/>
          <w:szCs w:val="32"/>
        </w:rPr>
        <w:t>)</w:t>
      </w:r>
    </w:p>
    <w:p w14:paraId="05C67CB4" w14:textId="77777777" w:rsidR="00F973AE" w:rsidRDefault="00F973AE" w:rsidP="00F973AE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02555C2A" w14:textId="7F669952" w:rsidR="00F35E5C" w:rsidRDefault="00F973AE" w:rsidP="000D07B3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Do you like to wear gold accessories?</w:t>
      </w:r>
      <w:r w:rsidR="00F35E5C">
        <w:rPr>
          <w:rFonts w:ascii="ae_Mashq" w:hAnsi="ae_Mashq" w:cs="ae_Mashq"/>
          <w:b/>
          <w:bCs/>
          <w:sz w:val="32"/>
          <w:szCs w:val="32"/>
        </w:rPr>
        <w:t xml:space="preserve">    </w:t>
      </w:r>
      <w:r w:rsidR="00F35E5C" w:rsidRPr="00F35E5C">
        <w:rPr>
          <w:rFonts w:ascii="ae_Mashq" w:hAnsi="ae_Mashq" w:cs="ae_Mashq"/>
          <w:b/>
          <w:bCs/>
          <w:sz w:val="32"/>
          <w:szCs w:val="32"/>
        </w:rPr>
        <w:t xml:space="preserve"> (</w:t>
      </w:r>
      <w:r>
        <w:rPr>
          <w:rFonts w:ascii="ae_Mashq" w:hAnsi="ae_Mashq" w:cs="ae_Mashq"/>
          <w:b/>
          <w:bCs/>
          <w:sz w:val="32"/>
          <w:szCs w:val="32"/>
        </w:rPr>
        <w:t>Answer with Yes\No</w:t>
      </w:r>
      <w:r w:rsidR="00F35E5C" w:rsidRPr="00F35E5C">
        <w:rPr>
          <w:rFonts w:ascii="ae_Mashq" w:hAnsi="ae_Mashq" w:cs="ae_Mashq"/>
          <w:b/>
          <w:bCs/>
          <w:sz w:val="32"/>
          <w:szCs w:val="32"/>
        </w:rPr>
        <w:t>)</w:t>
      </w:r>
    </w:p>
    <w:p w14:paraId="1FBD5CF3" w14:textId="77777777" w:rsidR="00F35E5C" w:rsidRDefault="00F35E5C" w:rsidP="000D07B3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128B3E65" w14:textId="77777777" w:rsidR="00F973AE" w:rsidRDefault="00F973AE" w:rsidP="00F973AE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Do your homework tonight.    </w:t>
      </w:r>
      <w:r w:rsidRPr="00F35E5C">
        <w:rPr>
          <w:rFonts w:ascii="ae_Mashq" w:hAnsi="ae_Mashq" w:cs="ae_Mashq"/>
          <w:b/>
          <w:bCs/>
          <w:sz w:val="32"/>
          <w:szCs w:val="32"/>
        </w:rPr>
        <w:t xml:space="preserve"> (</w:t>
      </w:r>
      <w:r>
        <w:rPr>
          <w:rFonts w:ascii="ae_Mashq" w:hAnsi="ae_Mashq" w:cs="ae_Mashq"/>
          <w:b/>
          <w:bCs/>
          <w:sz w:val="32"/>
          <w:szCs w:val="32"/>
        </w:rPr>
        <w:t>Change the imperative to a sentence with "must"</w:t>
      </w:r>
      <w:r w:rsidRPr="00F35E5C">
        <w:rPr>
          <w:rFonts w:ascii="ae_Mashq" w:hAnsi="ae_Mashq" w:cs="ae_Mashq"/>
          <w:b/>
          <w:bCs/>
          <w:sz w:val="32"/>
          <w:szCs w:val="32"/>
        </w:rPr>
        <w:t>)</w:t>
      </w:r>
    </w:p>
    <w:p w14:paraId="02E560F7" w14:textId="77777777" w:rsidR="00F973AE" w:rsidRDefault="00F973AE" w:rsidP="00F973AE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34C5A704" w14:textId="6BF697FF" w:rsidR="00F973AE" w:rsidRDefault="003B0AAC" w:rsidP="00F973AE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Don't use fireworks indoors.    </w:t>
      </w:r>
      <w:r w:rsidR="00F973AE" w:rsidRPr="00F35E5C">
        <w:rPr>
          <w:rFonts w:ascii="ae_Mashq" w:hAnsi="ae_Mashq" w:cs="ae_Mashq"/>
          <w:b/>
          <w:bCs/>
          <w:sz w:val="32"/>
          <w:szCs w:val="32"/>
        </w:rPr>
        <w:t xml:space="preserve"> (</w:t>
      </w:r>
      <w:r w:rsidR="00F973AE">
        <w:rPr>
          <w:rFonts w:ascii="ae_Mashq" w:hAnsi="ae_Mashq" w:cs="ae_Mashq"/>
          <w:b/>
          <w:bCs/>
          <w:sz w:val="32"/>
          <w:szCs w:val="32"/>
        </w:rPr>
        <w:t>Change the imperative to a sentence with "must</w:t>
      </w:r>
      <w:r w:rsidR="00CD0338">
        <w:rPr>
          <w:rFonts w:ascii="ae_Mashq" w:hAnsi="ae_Mashq" w:cs="ae_Mashq"/>
          <w:b/>
          <w:bCs/>
          <w:sz w:val="32"/>
          <w:szCs w:val="32"/>
        </w:rPr>
        <w:t>n't</w:t>
      </w:r>
      <w:r w:rsidR="00F973AE">
        <w:rPr>
          <w:rFonts w:ascii="ae_Mashq" w:hAnsi="ae_Mashq" w:cs="ae_Mashq"/>
          <w:b/>
          <w:bCs/>
          <w:sz w:val="32"/>
          <w:szCs w:val="32"/>
        </w:rPr>
        <w:t>"</w:t>
      </w:r>
      <w:r w:rsidR="00F973AE" w:rsidRPr="00F35E5C">
        <w:rPr>
          <w:rFonts w:ascii="ae_Mashq" w:hAnsi="ae_Mashq" w:cs="ae_Mashq"/>
          <w:b/>
          <w:bCs/>
          <w:sz w:val="32"/>
          <w:szCs w:val="32"/>
        </w:rPr>
        <w:t>)</w:t>
      </w:r>
    </w:p>
    <w:p w14:paraId="1DA522A5" w14:textId="77777777" w:rsidR="00F973AE" w:rsidRDefault="00F973AE" w:rsidP="00F973AE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3AEB688B" w14:textId="77777777" w:rsidR="003B0AAC" w:rsidRDefault="003B0AAC" w:rsidP="008341D0">
      <w:pPr>
        <w:spacing w:after="0" w:line="276" w:lineRule="auto"/>
        <w:rPr>
          <w:rFonts w:ascii="ae_Mashq" w:hAnsi="ae_Mashq" w:cs="ae_Mashq"/>
          <w:color w:val="000000" w:themeColor="text1"/>
        </w:rPr>
      </w:pPr>
    </w:p>
    <w:p w14:paraId="08767B89" w14:textId="3EBF4B3F" w:rsidR="00C6464A" w:rsidRPr="003B0AAC" w:rsidRDefault="00C6464A" w:rsidP="008341D0">
      <w:pPr>
        <w:spacing w:after="0" w:line="276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3173BA62" w14:textId="2F03BDBE" w:rsidR="008341D0" w:rsidRPr="00BD730D" w:rsidRDefault="00446D4A" w:rsidP="008341D0">
      <w:pPr>
        <w:spacing w:after="0" w:line="276" w:lineRule="auto"/>
        <w:rPr>
          <w:rFonts w:ascii="ae_Mashq" w:hAnsi="ae_Mashq" w:cs="ae_Mashq"/>
          <w:color w:val="000000" w:themeColor="text1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2C7DBBD" wp14:editId="2040B2FC">
                <wp:simplePos x="0" y="0"/>
                <wp:positionH relativeFrom="margin">
                  <wp:posOffset>-602673</wp:posOffset>
                </wp:positionH>
                <wp:positionV relativeFrom="paragraph">
                  <wp:posOffset>175029</wp:posOffset>
                </wp:positionV>
                <wp:extent cx="7099300" cy="5521036"/>
                <wp:effectExtent l="0" t="0" r="25400" b="22860"/>
                <wp:wrapNone/>
                <wp:docPr id="1" name="مستطيل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99300" cy="55210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B2C724" id="مستطيل 1" o:spid="_x0000_s1026" style="position:absolute;left:0;text-align:left;margin-left:-47.45pt;margin-top:13.8pt;width:559pt;height:434.7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141530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5F5FF6" wp14:editId="235F2402">
                <wp:simplePos x="0" y="0"/>
                <wp:positionH relativeFrom="margin">
                  <wp:posOffset>1039091</wp:posOffset>
                </wp:positionH>
                <wp:positionV relativeFrom="paragraph">
                  <wp:posOffset>8774</wp:posOffset>
                </wp:positionV>
                <wp:extent cx="3931005" cy="401781"/>
                <wp:effectExtent l="0" t="0" r="12700" b="17780"/>
                <wp:wrapNone/>
                <wp:docPr id="38" name="مستطيل: زوايا مستديرة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1005" cy="4017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F45D" w14:textId="04867F88" w:rsidR="001D17EA" w:rsidRPr="00082ACA" w:rsidRDefault="001D17EA" w:rsidP="00082ACA">
                            <w:pPr>
                              <w:jc w:val="center"/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Vocabulary</w:t>
                            </w:r>
                            <w:r w:rsidR="00446D4A"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&amp; Orthography</w:t>
                            </w:r>
                          </w:p>
                          <w:p w14:paraId="5E576FCC" w14:textId="77777777" w:rsidR="001D17EA" w:rsidRPr="00875596" w:rsidRDefault="001D17EA" w:rsidP="00A577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5F5FF6" id="مستطيل: زوايا مستديرة 38" o:spid="_x0000_s1027" style="position:absolute;margin-left:81.8pt;margin-top:.7pt;width:309.55pt;height:31.6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569CF45D" w14:textId="04867F88" w:rsidR="001D17EA" w:rsidRPr="00082ACA" w:rsidRDefault="001D17EA" w:rsidP="00082ACA">
                      <w:pPr>
                        <w:jc w:val="center"/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Vocabulary</w:t>
                      </w:r>
                      <w:r w:rsidR="00446D4A"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&amp; Orthography</w:t>
                      </w:r>
                    </w:p>
                    <w:p w14:paraId="5E576FCC" w14:textId="77777777" w:rsidR="001D17EA" w:rsidRPr="00875596" w:rsidRDefault="001D17EA" w:rsidP="00A577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BEC9F9" w14:textId="1C922098" w:rsidR="001D17EA" w:rsidRPr="00446D4A" w:rsidRDefault="001D17EA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38"/>
          <w:szCs w:val="38"/>
          <w:u w:val="single"/>
        </w:rPr>
      </w:pPr>
    </w:p>
    <w:p w14:paraId="04E991DB" w14:textId="26C1DFC8" w:rsidR="001D17EA" w:rsidRPr="00EC58D1" w:rsidRDefault="001D17EA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8"/>
          <w:szCs w:val="8"/>
          <w:u w:val="single"/>
        </w:rPr>
      </w:pPr>
    </w:p>
    <w:p w14:paraId="194E313A" w14:textId="328F3485" w:rsidR="00CA6D62" w:rsidRDefault="00CA6D62" w:rsidP="00CA6D62">
      <w:pPr>
        <w:pStyle w:val="ListParagraph"/>
        <w:numPr>
          <w:ilvl w:val="0"/>
          <w:numId w:val="18"/>
        </w:numPr>
        <w:ind w:left="77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Write each word under its picture:</w:t>
      </w:r>
    </w:p>
    <w:p w14:paraId="3ADEA005" w14:textId="77777777" w:rsidR="00446D4A" w:rsidRPr="00245652" w:rsidRDefault="00446D4A" w:rsidP="00446D4A">
      <w:pPr>
        <w:pStyle w:val="ListParagraph"/>
        <w:ind w:left="77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CA6D62" w14:paraId="45CF3F5A" w14:textId="77777777" w:rsidTr="001D17EA">
        <w:trPr>
          <w:trHeight w:val="445"/>
        </w:trPr>
        <w:tc>
          <w:tcPr>
            <w:tcW w:w="10349" w:type="dxa"/>
          </w:tcPr>
          <w:p w14:paraId="67C32E2C" w14:textId="012A18F0" w:rsidR="00CA6D62" w:rsidRDefault="003B0AAC" w:rsidP="001D17EA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Invitation Card</w:t>
            </w:r>
            <w:r w:rsidR="00CA6D62">
              <w:t xml:space="preserve">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- 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Parade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-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Flag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-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Fireworks</w:t>
            </w:r>
            <w:r w:rsidR="0014153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-</w:t>
            </w:r>
            <w:r w:rsidR="00E5654E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4153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5654E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Share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-   </w:t>
            </w:r>
            <w:r w:rsidR="00E5654E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Generous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-  </w:t>
            </w:r>
            <w:r w:rsidR="0014153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5654E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Game Console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</w:tbl>
    <w:p w14:paraId="3ABE32B7" w14:textId="1BE23DF1" w:rsidR="00CA6D62" w:rsidRPr="00761DCD" w:rsidRDefault="00E5654E" w:rsidP="00CA6D62">
      <w:pPr>
        <w:spacing w:after="0" w:line="360" w:lineRule="auto"/>
        <w:rPr>
          <w:rFonts w:ascii="ae_Mashq" w:hAnsi="ae_Mashq" w:cs="ae_Mashq"/>
          <w:b/>
          <w:bCs/>
          <w:color w:val="000000" w:themeColor="text1"/>
          <w:sz w:val="28"/>
          <w:szCs w:val="28"/>
          <w:rtl/>
        </w:rPr>
      </w:pPr>
      <w:r w:rsidRPr="003B0AAC">
        <w:rPr>
          <w:noProof/>
        </w:rPr>
        <w:drawing>
          <wp:anchor distT="0" distB="0" distL="114300" distR="114300" simplePos="0" relativeHeight="252206080" behindDoc="0" locked="0" layoutInCell="1" allowOverlap="1" wp14:anchorId="56466777" wp14:editId="44427EFF">
            <wp:simplePos x="0" y="0"/>
            <wp:positionH relativeFrom="column">
              <wp:posOffset>3019483</wp:posOffset>
            </wp:positionH>
            <wp:positionV relativeFrom="paragraph">
              <wp:posOffset>179705</wp:posOffset>
            </wp:positionV>
            <wp:extent cx="775854" cy="626745"/>
            <wp:effectExtent l="0" t="0" r="0" b="190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54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54E">
        <w:rPr>
          <w:noProof/>
        </w:rPr>
        <w:drawing>
          <wp:anchor distT="0" distB="0" distL="114300" distR="114300" simplePos="0" relativeHeight="252208128" behindDoc="0" locked="0" layoutInCell="1" allowOverlap="1" wp14:anchorId="05E27BCC" wp14:editId="59C22236">
            <wp:simplePos x="0" y="0"/>
            <wp:positionH relativeFrom="column">
              <wp:posOffset>839427</wp:posOffset>
            </wp:positionH>
            <wp:positionV relativeFrom="paragraph">
              <wp:posOffset>29616</wp:posOffset>
            </wp:positionV>
            <wp:extent cx="846058" cy="846058"/>
            <wp:effectExtent l="0" t="19050" r="0" b="49530"/>
            <wp:wrapNone/>
            <wp:docPr id="15" name="صورة 15" descr="صورة تحتوي على نص, رسوميات متجه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 descr="صورة تحتوي على نص, رسوميات متجهية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818">
                      <a:off x="0" y="0"/>
                      <a:ext cx="851326" cy="85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54E">
        <w:rPr>
          <w:noProof/>
        </w:rPr>
        <w:drawing>
          <wp:anchor distT="0" distB="0" distL="114300" distR="114300" simplePos="0" relativeHeight="252209152" behindDoc="0" locked="0" layoutInCell="1" allowOverlap="1" wp14:anchorId="6356CF43" wp14:editId="1ABA5384">
            <wp:simplePos x="0" y="0"/>
            <wp:positionH relativeFrom="column">
              <wp:posOffset>5022272</wp:posOffset>
            </wp:positionH>
            <wp:positionV relativeFrom="paragraph">
              <wp:posOffset>7620</wp:posOffset>
            </wp:positionV>
            <wp:extent cx="872548" cy="872548"/>
            <wp:effectExtent l="0" t="0" r="3810" b="381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00" cy="8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AAC" w:rsidRPr="003B0AAC">
        <w:rPr>
          <w:noProof/>
        </w:rPr>
        <w:drawing>
          <wp:anchor distT="0" distB="0" distL="114300" distR="114300" simplePos="0" relativeHeight="252207104" behindDoc="0" locked="0" layoutInCell="1" allowOverlap="1" wp14:anchorId="06C1054F" wp14:editId="2F4D1A04">
            <wp:simplePos x="0" y="0"/>
            <wp:positionH relativeFrom="column">
              <wp:posOffset>4045239</wp:posOffset>
            </wp:positionH>
            <wp:positionV relativeFrom="paragraph">
              <wp:posOffset>117879</wp:posOffset>
            </wp:positionV>
            <wp:extent cx="754380" cy="754380"/>
            <wp:effectExtent l="0" t="0" r="7620" b="762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AAC" w:rsidRPr="003B0AAC">
        <w:rPr>
          <w:noProof/>
        </w:rPr>
        <w:drawing>
          <wp:anchor distT="0" distB="0" distL="114300" distR="114300" simplePos="0" relativeHeight="252205056" behindDoc="0" locked="0" layoutInCell="1" allowOverlap="1" wp14:anchorId="58E0AF97" wp14:editId="196B7FF1">
            <wp:simplePos x="0" y="0"/>
            <wp:positionH relativeFrom="column">
              <wp:posOffset>1960303</wp:posOffset>
            </wp:positionH>
            <wp:positionV relativeFrom="paragraph">
              <wp:posOffset>55418</wp:posOffset>
            </wp:positionV>
            <wp:extent cx="838200" cy="83820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AAC" w:rsidRPr="003B0AAC">
        <w:rPr>
          <w:noProof/>
        </w:rPr>
        <w:drawing>
          <wp:anchor distT="0" distB="0" distL="114300" distR="114300" simplePos="0" relativeHeight="252203008" behindDoc="0" locked="0" layoutInCell="1" allowOverlap="1" wp14:anchorId="0559D6EA" wp14:editId="7C3B7D75">
            <wp:simplePos x="0" y="0"/>
            <wp:positionH relativeFrom="margin">
              <wp:posOffset>-89997</wp:posOffset>
            </wp:positionH>
            <wp:positionV relativeFrom="paragraph">
              <wp:posOffset>62345</wp:posOffset>
            </wp:positionV>
            <wp:extent cx="817303" cy="817303"/>
            <wp:effectExtent l="0" t="0" r="190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03" cy="81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0AB154F" wp14:editId="6DECB93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908685" cy="908685"/>
                <wp:effectExtent l="0" t="0" r="24765" b="24765"/>
                <wp:wrapNone/>
                <wp:docPr id="27" name="مستطيل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4BBE5A" id="مستطيل 27" o:spid="_x0000_s1026" style="position:absolute;left:0;text-align:left;margin-left:20.35pt;margin-top:.35pt;width:71.55pt;height:71.55pt;z-index:25216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C251748" wp14:editId="45FAF315">
                <wp:simplePos x="0" y="0"/>
                <wp:positionH relativeFrom="margin">
                  <wp:posOffset>3973830</wp:posOffset>
                </wp:positionH>
                <wp:positionV relativeFrom="paragraph">
                  <wp:posOffset>5080</wp:posOffset>
                </wp:positionV>
                <wp:extent cx="908685" cy="908685"/>
                <wp:effectExtent l="0" t="0" r="24765" b="24765"/>
                <wp:wrapNone/>
                <wp:docPr id="1055" name="مستطيل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BEAA70" id="مستطيل 1055" o:spid="_x0000_s1026" style="position:absolute;left:0;text-align:left;margin-left:312.9pt;margin-top:.4pt;width:71.55pt;height:71.5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F129E57" wp14:editId="40EFB969">
                <wp:simplePos x="0" y="0"/>
                <wp:positionH relativeFrom="column">
                  <wp:posOffset>2959735</wp:posOffset>
                </wp:positionH>
                <wp:positionV relativeFrom="paragraph">
                  <wp:posOffset>5080</wp:posOffset>
                </wp:positionV>
                <wp:extent cx="908685" cy="908685"/>
                <wp:effectExtent l="0" t="0" r="5715" b="5715"/>
                <wp:wrapNone/>
                <wp:docPr id="1056" name="مستطيل 1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035CD" id="مستطيل 1056" o:spid="_x0000_s1026" style="position:absolute;left:0;text-align:left;margin-left:233.05pt;margin-top:.4pt;width:71.55pt;height:71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NR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CBBCF5" wp14:editId="2D1CC697">
                <wp:simplePos x="0" y="0"/>
                <wp:positionH relativeFrom="column">
                  <wp:posOffset>1932305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58" name="مستطيل 1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F8F4F" id="مستطيل 1058" o:spid="_x0000_s1026" style="position:absolute;left:0;text-align:left;margin-left:152.15pt;margin-top:.8pt;width:71.55pt;height:71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xh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6F69C3" wp14:editId="4D907C7C">
                <wp:simplePos x="0" y="0"/>
                <wp:positionH relativeFrom="column">
                  <wp:posOffset>875665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60" name="مستطيل 1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1CC262" id="مستطيل 1060" o:spid="_x0000_s1026" style="position:absolute;left:0;text-align:left;margin-left:68.95pt;margin-top:.8pt;width:71.55pt;height:71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44554F6" wp14:editId="52D94E50">
                <wp:simplePos x="0" y="0"/>
                <wp:positionH relativeFrom="column">
                  <wp:posOffset>-144780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59" name="مستطيل 1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5C243" id="مستطيل 1059" o:spid="_x0000_s1026" style="position:absolute;left:0;text-align:left;margin-left:-11.4pt;margin-top:.8pt;width:71.55pt;height:71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1G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w:t xml:space="preserve"> </w:t>
      </w:r>
      <w:r w:rsidR="00CA6D62">
        <w:rPr>
          <w:rFonts w:ascii="ae_Mashq" w:hAnsi="ae_Mashq" w:cs="ae_Mashq"/>
          <w:b/>
          <w:bCs/>
          <w:color w:val="000000" w:themeColor="text1"/>
          <w:sz w:val="32"/>
          <w:szCs w:val="32"/>
        </w:rPr>
        <w:t xml:space="preserve"> </w:t>
      </w:r>
    </w:p>
    <w:p w14:paraId="2DAC7A36" w14:textId="20B73B86" w:rsidR="00CA6D62" w:rsidRDefault="00CA6D62" w:rsidP="00CA6D62">
      <w:pPr>
        <w:pStyle w:val="ListParagraph"/>
        <w:tabs>
          <w:tab w:val="left" w:pos="2724"/>
        </w:tabs>
        <w:spacing w:after="0" w:line="360" w:lineRule="auto"/>
        <w:ind w:left="-270"/>
        <w:rPr>
          <w:rFonts w:ascii="ae_Mashq" w:hAnsi="ae_Mashq" w:cs="ae_Mashq"/>
          <w:b/>
          <w:bCs/>
          <w:color w:val="000000" w:themeColor="text1"/>
          <w:sz w:val="32"/>
          <w:szCs w:val="32"/>
          <w:rtl/>
        </w:rPr>
      </w:pPr>
      <w:r>
        <w:rPr>
          <w:rFonts w:ascii="ae_Mashq" w:hAnsi="ae_Mashq" w:cs="ae_Mashq"/>
          <w:b/>
          <w:bCs/>
          <w:color w:val="000000" w:themeColor="text1"/>
          <w:sz w:val="32"/>
          <w:szCs w:val="32"/>
        </w:rPr>
        <w:tab/>
      </w:r>
    </w:p>
    <w:p w14:paraId="4CD93A64" w14:textId="3232FB31" w:rsidR="00CA6D62" w:rsidRDefault="00E94280" w:rsidP="00CA6D62">
      <w:pPr>
        <w:pStyle w:val="ListParagraph"/>
        <w:spacing w:after="0" w:line="360" w:lineRule="auto"/>
        <w:ind w:left="-270"/>
        <w:rPr>
          <w:rFonts w:ascii="ae_Mashq" w:hAnsi="ae_Mashq" w:cs="ae_Mashq"/>
          <w:b/>
          <w:bCs/>
          <w:color w:val="000000" w:themeColor="text1"/>
          <w:sz w:val="32"/>
          <w:szCs w:val="32"/>
          <w:rtl/>
        </w:rPr>
      </w:pP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4F62CA" wp14:editId="1DB019CC">
                <wp:simplePos x="0" y="0"/>
                <wp:positionH relativeFrom="column">
                  <wp:posOffset>1932363</wp:posOffset>
                </wp:positionH>
                <wp:positionV relativeFrom="paragraph">
                  <wp:posOffset>123190</wp:posOffset>
                </wp:positionV>
                <wp:extent cx="908685" cy="310515"/>
                <wp:effectExtent l="0" t="0" r="5715" b="0"/>
                <wp:wrapNone/>
                <wp:docPr id="1063" name="مستطيل 1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1C925B" id="مستطيل 1063" o:spid="_x0000_s1026" style="position:absolute;left:0;text-align:left;margin-left:152.15pt;margin-top:9.7pt;width:71.55pt;height:24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B24A326" wp14:editId="3D921232">
                <wp:simplePos x="0" y="0"/>
                <wp:positionH relativeFrom="column">
                  <wp:posOffset>2960370</wp:posOffset>
                </wp:positionH>
                <wp:positionV relativeFrom="paragraph">
                  <wp:posOffset>122555</wp:posOffset>
                </wp:positionV>
                <wp:extent cx="908685" cy="310515"/>
                <wp:effectExtent l="0" t="0" r="5715" b="0"/>
                <wp:wrapNone/>
                <wp:docPr id="1066" name="مستطيل 1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59AA23" id="مستطيل 1066" o:spid="_x0000_s1026" style="position:absolute;left:0;text-align:left;margin-left:233.1pt;margin-top:9.65pt;width:71.55pt;height:24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8D55636" wp14:editId="6F47B04B">
                <wp:simplePos x="0" y="0"/>
                <wp:positionH relativeFrom="margin">
                  <wp:posOffset>3971925</wp:posOffset>
                </wp:positionH>
                <wp:positionV relativeFrom="paragraph">
                  <wp:posOffset>121920</wp:posOffset>
                </wp:positionV>
                <wp:extent cx="908685" cy="310515"/>
                <wp:effectExtent l="0" t="0" r="24765" b="13335"/>
                <wp:wrapNone/>
                <wp:docPr id="1062" name="مستطيل 1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E39DD1" id="مستطيل 1062" o:spid="_x0000_s1026" style="position:absolute;left:0;text-align:left;margin-left:312.75pt;margin-top:9.6pt;width:71.55pt;height:24.4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E1FC0EA" wp14:editId="4E545409">
                <wp:simplePos x="0" y="0"/>
                <wp:positionH relativeFrom="column">
                  <wp:posOffset>-138430</wp:posOffset>
                </wp:positionH>
                <wp:positionV relativeFrom="paragraph">
                  <wp:posOffset>117475</wp:posOffset>
                </wp:positionV>
                <wp:extent cx="908685" cy="310515"/>
                <wp:effectExtent l="0" t="0" r="5715" b="0"/>
                <wp:wrapNone/>
                <wp:docPr id="1064" name="مستطيل 1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F466B" id="مستطيل 1064" o:spid="_x0000_s1026" style="position:absolute;left:0;text-align:left;margin-left:-10.9pt;margin-top:9.25pt;width:71.55pt;height:24.4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59E30F2" wp14:editId="50C8A49B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908685" cy="310515"/>
                <wp:effectExtent l="0" t="0" r="24765" b="13335"/>
                <wp:wrapNone/>
                <wp:docPr id="28" name="مستطيل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7689" w14:textId="77777777" w:rsidR="001D17EA" w:rsidRDefault="001D17EA" w:rsidP="00CA6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E30F2" id="مستطيل 28" o:spid="_x0000_s1028" style="position:absolute;left:0;text-align:left;margin-left:20.35pt;margin-top:9.15pt;width:71.55pt;height:24.45pt;z-index:25216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" filled="f" strokecolor="black [3213]" strokeweight="1pt">
                <v:path arrowok="t"/>
                <o:lock v:ext="edit" aspectratio="t"/>
                <v:textbox>
                  <w:txbxContent>
                    <w:p w14:paraId="1A967689" w14:textId="77777777" w:rsidR="001D17EA" w:rsidRDefault="001D17EA" w:rsidP="00CA6D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6D62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C5FAF57" wp14:editId="5F2A309A">
                <wp:simplePos x="0" y="0"/>
                <wp:positionH relativeFrom="column">
                  <wp:posOffset>875665</wp:posOffset>
                </wp:positionH>
                <wp:positionV relativeFrom="paragraph">
                  <wp:posOffset>121285</wp:posOffset>
                </wp:positionV>
                <wp:extent cx="908685" cy="310515"/>
                <wp:effectExtent l="0" t="0" r="5715" b="0"/>
                <wp:wrapNone/>
                <wp:docPr id="1065" name="مستطيل 1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322BC8" id="مستطيل 1065" o:spid="_x0000_s1026" style="position:absolute;left:0;text-align:left;margin-left:68.95pt;margin-top:9.55pt;width:71.55pt;height:24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" filled="f" strokecolor="black [3213]" strokeweight="1pt">
                <v:path arrowok="t"/>
                <o:lock v:ext="edit" aspectratio="t"/>
              </v:rect>
            </w:pict>
          </mc:Fallback>
        </mc:AlternateContent>
      </w:r>
    </w:p>
    <w:p w14:paraId="6647F03E" w14:textId="3C81F3DE" w:rsidR="001B2171" w:rsidRDefault="001B2171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60756483" w14:textId="6BF684F3" w:rsidR="00446D4A" w:rsidRDefault="00446D4A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6B574FF1" w14:textId="09ADA128" w:rsidR="00446D4A" w:rsidRDefault="00446D4A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650C3DFE" w14:textId="77777777" w:rsidR="00446D4A" w:rsidRPr="00A23625" w:rsidRDefault="00446D4A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4E565F3D" w14:textId="64605FEF" w:rsidR="006C413A" w:rsidRPr="00A23625" w:rsidRDefault="006C413A" w:rsidP="006C413A">
      <w:pPr>
        <w:pStyle w:val="ListParagraph"/>
        <w:ind w:left="190"/>
        <w:rPr>
          <w:rFonts w:ascii="ae_Mashq" w:hAnsi="ae_Mashq" w:cs="ae_Mashq"/>
          <w:b/>
          <w:bCs/>
          <w:color w:val="FF0000"/>
          <w:sz w:val="10"/>
          <w:szCs w:val="10"/>
          <w:u w:val="single"/>
        </w:rPr>
      </w:pPr>
    </w:p>
    <w:p w14:paraId="3534428F" w14:textId="79E5A2FF" w:rsidR="00E70D03" w:rsidRDefault="00E5654E" w:rsidP="00BE7B65">
      <w:pPr>
        <w:pStyle w:val="ListParagraph"/>
        <w:numPr>
          <w:ilvl w:val="0"/>
          <w:numId w:val="18"/>
        </w:numPr>
        <w:ind w:left="190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bookmarkStart w:id="2" w:name="_Hlk131543659"/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Fill in the missing letters</w:t>
      </w:r>
      <w:r w:rsidR="00567ACB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:</w:t>
      </w:r>
    </w:p>
    <w:p w14:paraId="09ADAFB0" w14:textId="4B8CB255" w:rsidR="00E5654E" w:rsidRPr="00E5654E" w:rsidRDefault="00E5654E" w:rsidP="00446D4A">
      <w:pPr>
        <w:pStyle w:val="ListParagraph"/>
        <w:numPr>
          <w:ilvl w:val="1"/>
          <w:numId w:val="14"/>
        </w:numPr>
        <w:rPr>
          <w:rFonts w:ascii="ae_Mashq" w:hAnsi="ae_Mashq" w:cs="ae_Mashq"/>
          <w:b/>
          <w:bCs/>
          <w:sz w:val="32"/>
          <w:szCs w:val="32"/>
        </w:rPr>
      </w:pPr>
      <w:r w:rsidRPr="00E5654E">
        <w:rPr>
          <w:rFonts w:ascii="ae_Mashq" w:hAnsi="ae_Mashq" w:cs="ae_Mashq"/>
          <w:b/>
          <w:bCs/>
          <w:sz w:val="32"/>
          <w:szCs w:val="32"/>
        </w:rPr>
        <w:t xml:space="preserve">Saudi </w:t>
      </w:r>
      <w:proofErr w:type="spellStart"/>
      <w:r w:rsidRPr="00E5654E">
        <w:rPr>
          <w:rFonts w:ascii="ae_Mashq" w:hAnsi="ae_Mashq" w:cs="ae_Mashq"/>
          <w:b/>
          <w:bCs/>
          <w:sz w:val="32"/>
          <w:szCs w:val="32"/>
        </w:rPr>
        <w:t>Nati</w:t>
      </w:r>
      <w:r>
        <w:rPr>
          <w:rFonts w:ascii="ae_Mashq" w:hAnsi="ae_Mashq" w:cs="ae_Mashq"/>
          <w:b/>
          <w:bCs/>
          <w:sz w:val="32"/>
          <w:szCs w:val="32"/>
        </w:rPr>
        <w:t>o</w:t>
      </w:r>
      <w:proofErr w:type="spellEnd"/>
      <w:r>
        <w:rPr>
          <w:rFonts w:ascii="ae_Mashq" w:hAnsi="ae_Mashq" w:cs="ae_Mashq"/>
          <w:b/>
          <w:bCs/>
          <w:sz w:val="32"/>
          <w:szCs w:val="32"/>
        </w:rPr>
        <w:t>___</w:t>
      </w:r>
      <w:r w:rsidR="00446D4A">
        <w:rPr>
          <w:rFonts w:ascii="ae_Mashq" w:hAnsi="ae_Mashq" w:cs="ae_Mashq"/>
          <w:b/>
          <w:bCs/>
          <w:sz w:val="32"/>
          <w:szCs w:val="32"/>
        </w:rPr>
        <w:t>_</w:t>
      </w:r>
      <w:r w:rsidRPr="00E5654E">
        <w:rPr>
          <w:rFonts w:ascii="ae_Mashq" w:hAnsi="ae_Mashq" w:cs="ae_Mashq"/>
          <w:b/>
          <w:bCs/>
          <w:sz w:val="32"/>
          <w:szCs w:val="32"/>
        </w:rPr>
        <w:t xml:space="preserve">al Day is on September </w:t>
      </w:r>
      <w:proofErr w:type="gramStart"/>
      <w:r w:rsidRPr="00E5654E">
        <w:rPr>
          <w:rFonts w:ascii="ae_Mashq" w:hAnsi="ae_Mashq" w:cs="ae_Mashq"/>
          <w:b/>
          <w:bCs/>
          <w:sz w:val="32"/>
          <w:szCs w:val="32"/>
        </w:rPr>
        <w:t>23rd .</w:t>
      </w:r>
      <w:proofErr w:type="gramEnd"/>
    </w:p>
    <w:p w14:paraId="6739B73C" w14:textId="4F7D872B" w:rsidR="00E5654E" w:rsidRPr="00E5654E" w:rsidRDefault="00E5654E" w:rsidP="00446D4A">
      <w:pPr>
        <w:pStyle w:val="ListParagraph"/>
        <w:numPr>
          <w:ilvl w:val="1"/>
          <w:numId w:val="14"/>
        </w:numPr>
        <w:rPr>
          <w:rFonts w:ascii="ae_Mashq" w:hAnsi="ae_Mashq" w:cs="ae_Mashq"/>
          <w:b/>
          <w:bCs/>
          <w:sz w:val="32"/>
          <w:szCs w:val="32"/>
        </w:rPr>
      </w:pPr>
      <w:r w:rsidRPr="00E5654E">
        <w:rPr>
          <w:rFonts w:ascii="ae_Mashq" w:hAnsi="ae_Mashq" w:cs="ae_Mashq"/>
          <w:b/>
          <w:bCs/>
          <w:sz w:val="32"/>
          <w:szCs w:val="32"/>
        </w:rPr>
        <w:t xml:space="preserve">I want to have a </w:t>
      </w:r>
      <w:proofErr w:type="spellStart"/>
      <w:r w:rsidRPr="00E5654E">
        <w:rPr>
          <w:rFonts w:ascii="ae_Mashq" w:hAnsi="ae_Mashq" w:cs="ae_Mashq"/>
          <w:b/>
          <w:bCs/>
          <w:sz w:val="32"/>
          <w:szCs w:val="32"/>
        </w:rPr>
        <w:t>gr</w:t>
      </w:r>
      <w:r w:rsidR="00446D4A">
        <w:rPr>
          <w:rFonts w:ascii="ae_Mashq" w:hAnsi="ae_Mashq" w:cs="ae_Mashq"/>
          <w:b/>
          <w:bCs/>
          <w:sz w:val="32"/>
          <w:szCs w:val="32"/>
        </w:rPr>
        <w:t>____</w:t>
      </w:r>
      <w:r w:rsidRPr="00E5654E">
        <w:rPr>
          <w:rFonts w:ascii="ae_Mashq" w:hAnsi="ae_Mashq" w:cs="ae_Mashq"/>
          <w:b/>
          <w:bCs/>
          <w:sz w:val="32"/>
          <w:szCs w:val="32"/>
        </w:rPr>
        <w:t>duration</w:t>
      </w:r>
      <w:proofErr w:type="spellEnd"/>
      <w:r w:rsidRPr="00E5654E">
        <w:rPr>
          <w:rFonts w:ascii="ae_Mashq" w:hAnsi="ae_Mashq" w:cs="ae_Mashq"/>
          <w:b/>
          <w:bCs/>
          <w:sz w:val="32"/>
          <w:szCs w:val="32"/>
        </w:rPr>
        <w:t xml:space="preserve"> party.</w:t>
      </w:r>
    </w:p>
    <w:p w14:paraId="2C376C24" w14:textId="28F99C5A" w:rsidR="00E5654E" w:rsidRPr="00E5654E" w:rsidRDefault="00E5654E" w:rsidP="00446D4A">
      <w:pPr>
        <w:pStyle w:val="ListParagraph"/>
        <w:numPr>
          <w:ilvl w:val="1"/>
          <w:numId w:val="14"/>
        </w:numPr>
        <w:rPr>
          <w:rFonts w:ascii="ae_Mashq" w:hAnsi="ae_Mashq" w:cs="ae_Mashq"/>
          <w:b/>
          <w:bCs/>
          <w:sz w:val="32"/>
          <w:szCs w:val="32"/>
        </w:rPr>
      </w:pPr>
      <w:proofErr w:type="spellStart"/>
      <w:r w:rsidRPr="00E5654E">
        <w:rPr>
          <w:rFonts w:ascii="ae_Mashq" w:hAnsi="ae_Mashq" w:cs="ae_Mashq"/>
          <w:b/>
          <w:bCs/>
          <w:sz w:val="32"/>
          <w:szCs w:val="32"/>
        </w:rPr>
        <w:t>Eid</w:t>
      </w:r>
      <w:proofErr w:type="spellEnd"/>
      <w:r w:rsidRPr="00E5654E">
        <w:rPr>
          <w:rFonts w:ascii="ae_Mashq" w:hAnsi="ae_Mashq" w:cs="ae_Mashq"/>
          <w:b/>
          <w:bCs/>
          <w:sz w:val="32"/>
          <w:szCs w:val="32"/>
        </w:rPr>
        <w:t xml:space="preserve"> Al-</w:t>
      </w:r>
      <w:proofErr w:type="spellStart"/>
      <w:r w:rsidRPr="00E5654E">
        <w:rPr>
          <w:rFonts w:ascii="ae_Mashq" w:hAnsi="ae_Mashq" w:cs="ae_Mashq"/>
          <w:b/>
          <w:bCs/>
          <w:sz w:val="32"/>
          <w:szCs w:val="32"/>
        </w:rPr>
        <w:t>Fi</w:t>
      </w:r>
      <w:r w:rsidR="00446D4A">
        <w:rPr>
          <w:rFonts w:ascii="ae_Mashq" w:hAnsi="ae_Mashq" w:cs="ae_Mashq"/>
          <w:b/>
          <w:bCs/>
          <w:sz w:val="32"/>
          <w:szCs w:val="32"/>
        </w:rPr>
        <w:t>____</w:t>
      </w:r>
      <w:r w:rsidRPr="00E5654E">
        <w:rPr>
          <w:rFonts w:ascii="ae_Mashq" w:hAnsi="ae_Mashq" w:cs="ae_Mashq"/>
          <w:b/>
          <w:bCs/>
          <w:sz w:val="32"/>
          <w:szCs w:val="32"/>
        </w:rPr>
        <w:t>r</w:t>
      </w:r>
      <w:proofErr w:type="spellEnd"/>
      <w:r w:rsidRPr="00E5654E">
        <w:rPr>
          <w:rFonts w:ascii="ae_Mashq" w:hAnsi="ae_Mashq" w:cs="ae_Mashq"/>
          <w:b/>
          <w:bCs/>
          <w:sz w:val="32"/>
          <w:szCs w:val="32"/>
        </w:rPr>
        <w:t xml:space="preserve"> is a Muslim holiday that marks the end of Ramadan.</w:t>
      </w:r>
    </w:p>
    <w:p w14:paraId="20E0BC5C" w14:textId="0EDD0876" w:rsidR="00E5654E" w:rsidRDefault="00E5654E" w:rsidP="00446D4A">
      <w:pPr>
        <w:pStyle w:val="ListParagraph"/>
        <w:numPr>
          <w:ilvl w:val="1"/>
          <w:numId w:val="14"/>
        </w:numPr>
        <w:rPr>
          <w:rFonts w:ascii="ae_Mashq" w:hAnsi="ae_Mashq" w:cs="ae_Mashq"/>
          <w:b/>
          <w:bCs/>
          <w:sz w:val="32"/>
          <w:szCs w:val="32"/>
        </w:rPr>
      </w:pPr>
      <w:r w:rsidRPr="00E5654E">
        <w:rPr>
          <w:rFonts w:ascii="ae_Mashq" w:hAnsi="ae_Mashq" w:cs="ae_Mashq"/>
          <w:b/>
          <w:bCs/>
          <w:sz w:val="32"/>
          <w:szCs w:val="32"/>
        </w:rPr>
        <w:t>Muslims d</w:t>
      </w:r>
      <w:r w:rsidR="00446D4A">
        <w:rPr>
          <w:rFonts w:ascii="ae_Mashq" w:hAnsi="ae_Mashq" w:cs="ae_Mashq"/>
          <w:b/>
          <w:bCs/>
          <w:sz w:val="32"/>
          <w:szCs w:val="32"/>
        </w:rPr>
        <w:t>_____</w:t>
      </w:r>
      <w:proofErr w:type="spellStart"/>
      <w:r w:rsidRPr="00E5654E">
        <w:rPr>
          <w:rFonts w:ascii="ae_Mashq" w:hAnsi="ae_Mashq" w:cs="ae_Mashq"/>
          <w:b/>
          <w:bCs/>
          <w:sz w:val="32"/>
          <w:szCs w:val="32"/>
        </w:rPr>
        <w:t>nate</w:t>
      </w:r>
      <w:proofErr w:type="spellEnd"/>
      <w:r w:rsidRPr="00E5654E">
        <w:rPr>
          <w:rFonts w:ascii="ae_Mashq" w:hAnsi="ae_Mashq" w:cs="ae_Mashq"/>
          <w:b/>
          <w:bCs/>
          <w:sz w:val="32"/>
          <w:szCs w:val="32"/>
        </w:rPr>
        <w:t xml:space="preserve"> food to the poor</w:t>
      </w:r>
      <w:r w:rsidR="00446D4A">
        <w:rPr>
          <w:rFonts w:ascii="ae_Mashq" w:hAnsi="ae_Mashq" w:cs="ae_Mashq"/>
          <w:b/>
          <w:bCs/>
          <w:sz w:val="32"/>
          <w:szCs w:val="32"/>
        </w:rPr>
        <w:t>.</w:t>
      </w:r>
    </w:p>
    <w:p w14:paraId="509A3E81" w14:textId="5E72008E" w:rsidR="00446D4A" w:rsidRDefault="00446D4A" w:rsidP="00446D4A">
      <w:pPr>
        <w:pStyle w:val="ListParagraph"/>
        <w:ind w:left="900"/>
        <w:rPr>
          <w:rFonts w:ascii="ae_Mashq" w:hAnsi="ae_Mashq" w:cs="ae_Mashq"/>
          <w:b/>
          <w:bCs/>
          <w:sz w:val="32"/>
          <w:szCs w:val="32"/>
        </w:rPr>
      </w:pPr>
    </w:p>
    <w:p w14:paraId="30353270" w14:textId="37B0DD80" w:rsidR="00446D4A" w:rsidRPr="00E5654E" w:rsidRDefault="00446D4A" w:rsidP="00446D4A">
      <w:pPr>
        <w:pStyle w:val="ListParagraph"/>
        <w:ind w:left="900"/>
        <w:rPr>
          <w:rFonts w:ascii="ae_Mashq" w:hAnsi="ae_Mashq" w:cs="ae_Mashq"/>
          <w:b/>
          <w:bCs/>
          <w:sz w:val="32"/>
          <w:szCs w:val="32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C431782" wp14:editId="0ED171ED">
                <wp:simplePos x="0" y="0"/>
                <wp:positionH relativeFrom="margin">
                  <wp:posOffset>-604178</wp:posOffset>
                </wp:positionH>
                <wp:positionV relativeFrom="paragraph">
                  <wp:posOffset>123825</wp:posOffset>
                </wp:positionV>
                <wp:extent cx="7094855" cy="3268133"/>
                <wp:effectExtent l="0" t="0" r="10795" b="27940"/>
                <wp:wrapNone/>
                <wp:docPr id="14" name="مستطيل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94855" cy="3268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050B8A" id="مستطيل 14" o:spid="_x0000_s1026" style="position:absolute;left:0;text-align:left;margin-left:-47.55pt;margin-top:9.75pt;width:558.65pt;height:257.3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0D28924" wp14:editId="2B52C998">
                <wp:simplePos x="0" y="0"/>
                <wp:positionH relativeFrom="margin">
                  <wp:posOffset>1038225</wp:posOffset>
                </wp:positionH>
                <wp:positionV relativeFrom="paragraph">
                  <wp:posOffset>4657</wp:posOffset>
                </wp:positionV>
                <wp:extent cx="3843655" cy="386080"/>
                <wp:effectExtent l="0" t="0" r="23495" b="13970"/>
                <wp:wrapNone/>
                <wp:docPr id="36" name="مستطيل: زوايا مستديرة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0597" w14:textId="0F1BBC12" w:rsidR="001D17EA" w:rsidRPr="00875596" w:rsidRDefault="00A23625" w:rsidP="008F0F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icta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D28924" id="مستطيل: زوايا مستديرة 36" o:spid="_x0000_s1029" style="position:absolute;left:0;text-align:left;margin-left:81.75pt;margin-top:.35pt;width:302.65pt;height:30.4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45AC0597" w14:textId="0F1BBC12" w:rsidR="001D17EA" w:rsidRPr="00875596" w:rsidRDefault="00A23625" w:rsidP="008F0F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ictation W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2"/>
    <w:p w14:paraId="6E0435A8" w14:textId="6A2585B2" w:rsidR="001F1EDB" w:rsidRPr="001F1EDB" w:rsidRDefault="001F1EDB" w:rsidP="001F1EDB">
      <w:pPr>
        <w:rPr>
          <w:rFonts w:ascii="ae_Mashq" w:hAnsi="ae_Mashq" w:cs="ae_Mashq"/>
          <w:b/>
          <w:bCs/>
          <w:color w:val="FF0000"/>
          <w:sz w:val="8"/>
          <w:szCs w:val="8"/>
          <w:u w:val="single"/>
        </w:rPr>
      </w:pPr>
    </w:p>
    <w:p w14:paraId="7CD05429" w14:textId="77777777" w:rsidR="00446D4A" w:rsidRDefault="00446D4A" w:rsidP="009E1F04">
      <w:pPr>
        <w:spacing w:line="240" w:lineRule="auto"/>
        <w:jc w:val="center"/>
        <w:rPr>
          <w:rFonts w:ascii="ae_Mashq" w:hAnsi="ae_Mashq" w:cs="ae_Mashq"/>
          <w:b/>
          <w:bCs/>
          <w:sz w:val="32"/>
          <w:szCs w:val="32"/>
        </w:rPr>
      </w:pPr>
    </w:p>
    <w:p w14:paraId="354F98C2" w14:textId="7BA179F3" w:rsidR="001B2171" w:rsidRPr="009E1F04" w:rsidRDefault="00446D4A" w:rsidP="009E1F04">
      <w:pPr>
        <w:spacing w:line="240" w:lineRule="auto"/>
        <w:jc w:val="center"/>
        <w:rPr>
          <w:rFonts w:ascii="ae_Mashq" w:hAnsi="ae_Mashq" w:cs="ae_Mashq"/>
          <w:b/>
          <w:bCs/>
          <w:sz w:val="32"/>
          <w:szCs w:val="32"/>
          <w:rtl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Invitation card – fireworks – generous – game console – celebration – holiday – neighbor – national day – sacrifice – vacation – exchange – graduation – donate </w:t>
      </w:r>
    </w:p>
    <w:p w14:paraId="46F5FB44" w14:textId="77777777" w:rsidR="00446D4A" w:rsidRDefault="00446D4A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74171F0B" w14:textId="77777777" w:rsidR="00446D4A" w:rsidRDefault="00446D4A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764B8D4E" w14:textId="77777777" w:rsidR="00446D4A" w:rsidRDefault="00446D4A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7628E188" w14:textId="77777777" w:rsidR="00446D4A" w:rsidRDefault="00446D4A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3E67326A" w14:textId="77777777" w:rsidR="00446D4A" w:rsidRDefault="00446D4A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372041F6" w14:textId="77777777" w:rsidR="00446D4A" w:rsidRDefault="00446D4A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70CFD2C4" w14:textId="77777777" w:rsidR="00446D4A" w:rsidRDefault="00446D4A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4F85DBB8" w14:textId="6B8F3ACE" w:rsidR="00B2022B" w:rsidRDefault="009E1F04" w:rsidP="009E1F04">
      <w:pPr>
        <w:spacing w:line="240" w:lineRule="auto"/>
        <w:jc w:val="center"/>
        <w:rPr>
          <w:rFonts w:ascii="ae_Mashq" w:hAnsi="ae_Mashq" w:cs="ae_Mashq"/>
          <w:b/>
          <w:bCs/>
          <w:sz w:val="24"/>
          <w:szCs w:val="24"/>
        </w:rPr>
      </w:pPr>
      <w:r>
        <w:rPr>
          <w:rFonts w:ascii="ae_Mashq" w:hAnsi="ae_Mashq" w:cs="ae_Mashq" w:hint="cs"/>
          <w:b/>
          <w:bCs/>
          <w:sz w:val="24"/>
          <w:szCs w:val="24"/>
          <w:rtl/>
        </w:rPr>
        <w:t>المراجعة لا تغني عن الكتاب.</w:t>
      </w:r>
    </w:p>
    <w:p w14:paraId="0E7383C7" w14:textId="2D15E564" w:rsidR="00934AF6" w:rsidRPr="00B2022B" w:rsidRDefault="00934AF6" w:rsidP="00B2022B">
      <w:pPr>
        <w:spacing w:line="240" w:lineRule="auto"/>
        <w:rPr>
          <w:rFonts w:ascii="ae_Mashq" w:hAnsi="ae_Mashq" w:cs="ae_Mashq"/>
          <w:b/>
          <w:bCs/>
          <w:sz w:val="8"/>
          <w:szCs w:val="8"/>
        </w:rPr>
      </w:pPr>
    </w:p>
    <w:sectPr w:rsidR="00934AF6" w:rsidRPr="00B2022B" w:rsidSect="00750E70"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Mashq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D5"/>
    <w:multiLevelType w:val="hybridMultilevel"/>
    <w:tmpl w:val="85EE8C3C"/>
    <w:lvl w:ilvl="0" w:tplc="F5206B7A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6BC09AC"/>
    <w:multiLevelType w:val="hybridMultilevel"/>
    <w:tmpl w:val="66FE8FDE"/>
    <w:lvl w:ilvl="0" w:tplc="A77A91B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55895"/>
    <w:multiLevelType w:val="hybridMultilevel"/>
    <w:tmpl w:val="C8DA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600"/>
    <w:multiLevelType w:val="hybridMultilevel"/>
    <w:tmpl w:val="3B465B16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5866270"/>
    <w:multiLevelType w:val="hybridMultilevel"/>
    <w:tmpl w:val="0658CE64"/>
    <w:lvl w:ilvl="0" w:tplc="86C49A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5428"/>
    <w:multiLevelType w:val="hybridMultilevel"/>
    <w:tmpl w:val="24BCCB98"/>
    <w:lvl w:ilvl="0" w:tplc="8020CB34">
      <w:start w:val="1"/>
      <w:numFmt w:val="lowerLetter"/>
      <w:lvlText w:val="%1-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F715E2D"/>
    <w:multiLevelType w:val="hybridMultilevel"/>
    <w:tmpl w:val="F5B81558"/>
    <w:lvl w:ilvl="0" w:tplc="5D0641DC">
      <w:start w:val="1"/>
      <w:numFmt w:val="decimal"/>
      <w:lvlText w:val="%1."/>
      <w:lvlJc w:val="left"/>
      <w:pPr>
        <w:ind w:left="1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0516B1B"/>
    <w:multiLevelType w:val="hybridMultilevel"/>
    <w:tmpl w:val="45509BCA"/>
    <w:lvl w:ilvl="0" w:tplc="36E2E4E6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2A843F51"/>
    <w:multiLevelType w:val="hybridMultilevel"/>
    <w:tmpl w:val="2E700D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555E2"/>
    <w:multiLevelType w:val="hybridMultilevel"/>
    <w:tmpl w:val="66FE8FDE"/>
    <w:lvl w:ilvl="0" w:tplc="A77A91B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E26C61"/>
    <w:multiLevelType w:val="hybridMultilevel"/>
    <w:tmpl w:val="79948DDC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E8B5407"/>
    <w:multiLevelType w:val="hybridMultilevel"/>
    <w:tmpl w:val="3D5EA7A2"/>
    <w:lvl w:ilvl="0" w:tplc="548AA9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FF000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F637F6"/>
    <w:multiLevelType w:val="hybridMultilevel"/>
    <w:tmpl w:val="05D61DB8"/>
    <w:lvl w:ilvl="0" w:tplc="A072D13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1221B2A"/>
    <w:multiLevelType w:val="hybridMultilevel"/>
    <w:tmpl w:val="2EEEF152"/>
    <w:lvl w:ilvl="0" w:tplc="70723DA4">
      <w:start w:val="1"/>
      <w:numFmt w:val="lowerLetter"/>
      <w:lvlText w:val="%1-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8F7ECB"/>
    <w:multiLevelType w:val="hybridMultilevel"/>
    <w:tmpl w:val="FA4CD0FE"/>
    <w:lvl w:ilvl="0" w:tplc="4D6A6368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090D7B"/>
    <w:multiLevelType w:val="hybridMultilevel"/>
    <w:tmpl w:val="99B2C30A"/>
    <w:lvl w:ilvl="0" w:tplc="ED965910">
      <w:start w:val="1"/>
      <w:numFmt w:val="decimal"/>
      <w:lvlText w:val="%1-"/>
      <w:lvlJc w:val="left"/>
      <w:pPr>
        <w:ind w:left="644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8373F"/>
    <w:multiLevelType w:val="hybridMultilevel"/>
    <w:tmpl w:val="05D87BC8"/>
    <w:lvl w:ilvl="0" w:tplc="29BED912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bCs w:val="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69333B"/>
    <w:multiLevelType w:val="hybridMultilevel"/>
    <w:tmpl w:val="0124FC6E"/>
    <w:lvl w:ilvl="0" w:tplc="60644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50835"/>
    <w:multiLevelType w:val="hybridMultilevel"/>
    <w:tmpl w:val="05D87BC8"/>
    <w:lvl w:ilvl="0" w:tplc="29BED912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bCs w:val="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981B20"/>
    <w:multiLevelType w:val="hybridMultilevel"/>
    <w:tmpl w:val="4EEE73A6"/>
    <w:lvl w:ilvl="0" w:tplc="BF360460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5EE7D36"/>
    <w:multiLevelType w:val="hybridMultilevel"/>
    <w:tmpl w:val="AA483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55508B"/>
    <w:multiLevelType w:val="hybridMultilevel"/>
    <w:tmpl w:val="0C9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70D1F"/>
    <w:multiLevelType w:val="hybridMultilevel"/>
    <w:tmpl w:val="3D5EA7A2"/>
    <w:lvl w:ilvl="0" w:tplc="548AA9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FF000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9B3CF2"/>
    <w:multiLevelType w:val="hybridMultilevel"/>
    <w:tmpl w:val="2F9275C6"/>
    <w:lvl w:ilvl="0" w:tplc="A4BAEEA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981CC2"/>
    <w:multiLevelType w:val="hybridMultilevel"/>
    <w:tmpl w:val="05D61DB8"/>
    <w:lvl w:ilvl="0" w:tplc="A072D13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9A02ADA"/>
    <w:multiLevelType w:val="hybridMultilevel"/>
    <w:tmpl w:val="3E6E4CE6"/>
    <w:lvl w:ilvl="0" w:tplc="727C9BEE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4C3AA4"/>
    <w:multiLevelType w:val="hybridMultilevel"/>
    <w:tmpl w:val="257A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30483"/>
    <w:multiLevelType w:val="hybridMultilevel"/>
    <w:tmpl w:val="AB1CD78C"/>
    <w:lvl w:ilvl="0" w:tplc="FE6639E4">
      <w:start w:val="1"/>
      <w:numFmt w:val="upperLetter"/>
      <w:lvlText w:val="%1."/>
      <w:lvlJc w:val="left"/>
      <w:pPr>
        <w:ind w:left="180" w:hanging="360"/>
      </w:pPr>
      <w:rPr>
        <w:rFonts w:hint="default"/>
        <w:b/>
        <w:bCs/>
        <w:color w:val="FF0000"/>
        <w:sz w:val="36"/>
        <w:szCs w:val="36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5CBD7623"/>
    <w:multiLevelType w:val="hybridMultilevel"/>
    <w:tmpl w:val="06EABB46"/>
    <w:lvl w:ilvl="0" w:tplc="13145922">
      <w:start w:val="1"/>
      <w:numFmt w:val="decimal"/>
      <w:lvlText w:val="%1."/>
      <w:lvlJc w:val="left"/>
      <w:pPr>
        <w:ind w:left="990" w:hanging="360"/>
      </w:pPr>
      <w:rPr>
        <w:b/>
        <w:bCs/>
        <w:color w:val="000000" w:themeColor="text1"/>
        <w:sz w:val="32"/>
        <w:szCs w:val="32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strike w:val="0"/>
        <w:dstrike w:val="0"/>
        <w:color w:val="auto"/>
        <w:sz w:val="32"/>
        <w:szCs w:val="56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DC05A43"/>
    <w:multiLevelType w:val="hybridMultilevel"/>
    <w:tmpl w:val="3B465B16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>
    <w:nsid w:val="5EA702D4"/>
    <w:multiLevelType w:val="hybridMultilevel"/>
    <w:tmpl w:val="BEAA318E"/>
    <w:lvl w:ilvl="0" w:tplc="D57EF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D567B"/>
    <w:multiLevelType w:val="hybridMultilevel"/>
    <w:tmpl w:val="F74E0874"/>
    <w:lvl w:ilvl="0" w:tplc="324E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0625CCF"/>
    <w:multiLevelType w:val="hybridMultilevel"/>
    <w:tmpl w:val="8660790A"/>
    <w:lvl w:ilvl="0" w:tplc="0C0CAA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AE2A91"/>
    <w:multiLevelType w:val="hybridMultilevel"/>
    <w:tmpl w:val="187A653E"/>
    <w:lvl w:ilvl="0" w:tplc="3E3A91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>
    <w:nsid w:val="674F1151"/>
    <w:multiLevelType w:val="hybridMultilevel"/>
    <w:tmpl w:val="BFE078C0"/>
    <w:lvl w:ilvl="0" w:tplc="011867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765C90"/>
    <w:multiLevelType w:val="hybridMultilevel"/>
    <w:tmpl w:val="3822C750"/>
    <w:lvl w:ilvl="0" w:tplc="316EBEFE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>
    <w:nsid w:val="68735165"/>
    <w:multiLevelType w:val="hybridMultilevel"/>
    <w:tmpl w:val="D898C234"/>
    <w:lvl w:ilvl="0" w:tplc="D57EF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12524"/>
    <w:multiLevelType w:val="hybridMultilevel"/>
    <w:tmpl w:val="8E2257E6"/>
    <w:lvl w:ilvl="0" w:tplc="884C6366">
      <w:start w:val="1"/>
      <w:numFmt w:val="lowerLetter"/>
      <w:lvlText w:val="%1-"/>
      <w:lvlJc w:val="left"/>
      <w:pPr>
        <w:ind w:left="1080" w:hanging="360"/>
      </w:pPr>
      <w:rPr>
        <w:rFonts w:ascii="ae_Mashq" w:eastAsiaTheme="minorHAnsi" w:hAnsi="ae_Mashq" w:cs="ae_Mashq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A43916"/>
    <w:multiLevelType w:val="hybridMultilevel"/>
    <w:tmpl w:val="2688ADEC"/>
    <w:lvl w:ilvl="0" w:tplc="E3E4591E">
      <w:start w:val="1"/>
      <w:numFmt w:val="lowerLetter"/>
      <w:lvlText w:val="%1-"/>
      <w:lvlJc w:val="left"/>
      <w:pPr>
        <w:ind w:left="54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A051809"/>
    <w:multiLevelType w:val="hybridMultilevel"/>
    <w:tmpl w:val="28D0307A"/>
    <w:lvl w:ilvl="0" w:tplc="FD4E2452">
      <w:start w:val="1"/>
      <w:numFmt w:val="decimal"/>
      <w:lvlText w:val="%1."/>
      <w:lvlJc w:val="left"/>
      <w:pPr>
        <w:ind w:left="1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>
    <w:nsid w:val="6F363A63"/>
    <w:multiLevelType w:val="hybridMultilevel"/>
    <w:tmpl w:val="E79CD63C"/>
    <w:lvl w:ilvl="0" w:tplc="7E9213DC">
      <w:start w:val="1"/>
      <w:numFmt w:val="lowerLetter"/>
      <w:lvlText w:val="%1-"/>
      <w:lvlJc w:val="left"/>
      <w:pPr>
        <w:ind w:left="180" w:hanging="360"/>
      </w:pPr>
      <w:rPr>
        <w:rFonts w:hint="default"/>
        <w:b/>
        <w:bCs/>
        <w:color w:val="000000" w:themeColor="text1"/>
        <w:sz w:val="38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752A2D9D"/>
    <w:multiLevelType w:val="hybridMultilevel"/>
    <w:tmpl w:val="ED7657D2"/>
    <w:lvl w:ilvl="0" w:tplc="324E6BA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2">
    <w:nsid w:val="7A170962"/>
    <w:multiLevelType w:val="hybridMultilevel"/>
    <w:tmpl w:val="046C0590"/>
    <w:lvl w:ilvl="0" w:tplc="D592D3D0">
      <w:start w:val="1"/>
      <w:numFmt w:val="lowerLetter"/>
      <w:lvlText w:val="%1."/>
      <w:lvlJc w:val="left"/>
      <w:pPr>
        <w:ind w:left="1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>
    <w:nsid w:val="7B274EAE"/>
    <w:multiLevelType w:val="hybridMultilevel"/>
    <w:tmpl w:val="D1F078A0"/>
    <w:lvl w:ilvl="0" w:tplc="0B4A78EC">
      <w:start w:val="1"/>
      <w:numFmt w:val="decimal"/>
      <w:lvlText w:val="%1."/>
      <w:lvlJc w:val="left"/>
      <w:pPr>
        <w:ind w:left="180" w:hanging="360"/>
      </w:pPr>
      <w:rPr>
        <w:rFonts w:hint="default"/>
        <w:b/>
        <w:b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>
    <w:nsid w:val="7F4842BF"/>
    <w:multiLevelType w:val="hybridMultilevel"/>
    <w:tmpl w:val="99EEA474"/>
    <w:lvl w:ilvl="0" w:tplc="9E42C32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1"/>
  </w:num>
  <w:num w:numId="5">
    <w:abstractNumId w:val="9"/>
  </w:num>
  <w:num w:numId="6">
    <w:abstractNumId w:val="29"/>
  </w:num>
  <w:num w:numId="7">
    <w:abstractNumId w:val="41"/>
  </w:num>
  <w:num w:numId="8">
    <w:abstractNumId w:val="19"/>
  </w:num>
  <w:num w:numId="9">
    <w:abstractNumId w:val="0"/>
  </w:num>
  <w:num w:numId="10">
    <w:abstractNumId w:val="39"/>
  </w:num>
  <w:num w:numId="11">
    <w:abstractNumId w:val="18"/>
  </w:num>
  <w:num w:numId="12">
    <w:abstractNumId w:val="16"/>
  </w:num>
  <w:num w:numId="13">
    <w:abstractNumId w:val="23"/>
  </w:num>
  <w:num w:numId="14">
    <w:abstractNumId w:val="27"/>
  </w:num>
  <w:num w:numId="15">
    <w:abstractNumId w:val="24"/>
  </w:num>
  <w:num w:numId="16">
    <w:abstractNumId w:val="12"/>
  </w:num>
  <w:num w:numId="17">
    <w:abstractNumId w:val="32"/>
  </w:num>
  <w:num w:numId="18">
    <w:abstractNumId w:val="11"/>
  </w:num>
  <w:num w:numId="19">
    <w:abstractNumId w:val="1"/>
  </w:num>
  <w:num w:numId="20">
    <w:abstractNumId w:val="30"/>
  </w:num>
  <w:num w:numId="21">
    <w:abstractNumId w:val="26"/>
  </w:num>
  <w:num w:numId="22">
    <w:abstractNumId w:val="17"/>
  </w:num>
  <w:num w:numId="23">
    <w:abstractNumId w:val="20"/>
  </w:num>
  <w:num w:numId="24">
    <w:abstractNumId w:val="36"/>
  </w:num>
  <w:num w:numId="25">
    <w:abstractNumId w:val="40"/>
  </w:num>
  <w:num w:numId="26">
    <w:abstractNumId w:val="4"/>
  </w:num>
  <w:num w:numId="27">
    <w:abstractNumId w:val="2"/>
  </w:num>
  <w:num w:numId="28">
    <w:abstractNumId w:val="33"/>
  </w:num>
  <w:num w:numId="29">
    <w:abstractNumId w:val="35"/>
  </w:num>
  <w:num w:numId="30">
    <w:abstractNumId w:val="42"/>
  </w:num>
  <w:num w:numId="31">
    <w:abstractNumId w:val="44"/>
  </w:num>
  <w:num w:numId="32">
    <w:abstractNumId w:val="25"/>
  </w:num>
  <w:num w:numId="33">
    <w:abstractNumId w:val="7"/>
  </w:num>
  <w:num w:numId="34">
    <w:abstractNumId w:val="43"/>
  </w:num>
  <w:num w:numId="35">
    <w:abstractNumId w:val="6"/>
  </w:num>
  <w:num w:numId="36">
    <w:abstractNumId w:val="10"/>
  </w:num>
  <w:num w:numId="37">
    <w:abstractNumId w:val="3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4"/>
  </w:num>
  <w:num w:numId="43">
    <w:abstractNumId w:val="5"/>
  </w:num>
  <w:num w:numId="44">
    <w:abstractNumId w:val="13"/>
  </w:num>
  <w:num w:numId="45">
    <w:abstractNumId w:val="37"/>
  </w:num>
  <w:num w:numId="46">
    <w:abstractNumId w:val="38"/>
  </w:num>
  <w:num w:numId="47">
    <w:abstractNumId w:val="28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15"/>
    <w:rsid w:val="000022E5"/>
    <w:rsid w:val="00017935"/>
    <w:rsid w:val="0002090E"/>
    <w:rsid w:val="00051238"/>
    <w:rsid w:val="00052C44"/>
    <w:rsid w:val="00056D50"/>
    <w:rsid w:val="000642FA"/>
    <w:rsid w:val="00071034"/>
    <w:rsid w:val="00082ACA"/>
    <w:rsid w:val="000A5221"/>
    <w:rsid w:val="000D07B3"/>
    <w:rsid w:val="000E3246"/>
    <w:rsid w:val="000F25C7"/>
    <w:rsid w:val="000F539F"/>
    <w:rsid w:val="00100776"/>
    <w:rsid w:val="00107DD5"/>
    <w:rsid w:val="00120185"/>
    <w:rsid w:val="00130D2C"/>
    <w:rsid w:val="00141530"/>
    <w:rsid w:val="00144BCF"/>
    <w:rsid w:val="00144C9E"/>
    <w:rsid w:val="00145B59"/>
    <w:rsid w:val="00145FBC"/>
    <w:rsid w:val="0016303F"/>
    <w:rsid w:val="001666D3"/>
    <w:rsid w:val="00177042"/>
    <w:rsid w:val="001805FC"/>
    <w:rsid w:val="00191B55"/>
    <w:rsid w:val="001A2A53"/>
    <w:rsid w:val="001A3B4A"/>
    <w:rsid w:val="001A77BC"/>
    <w:rsid w:val="001B2171"/>
    <w:rsid w:val="001C5DFC"/>
    <w:rsid w:val="001D12B6"/>
    <w:rsid w:val="001D17EA"/>
    <w:rsid w:val="001D6841"/>
    <w:rsid w:val="001F1EDB"/>
    <w:rsid w:val="0023172F"/>
    <w:rsid w:val="00234A2F"/>
    <w:rsid w:val="002400D6"/>
    <w:rsid w:val="00244880"/>
    <w:rsid w:val="002511D1"/>
    <w:rsid w:val="00252306"/>
    <w:rsid w:val="00253D6B"/>
    <w:rsid w:val="00271807"/>
    <w:rsid w:val="002838B7"/>
    <w:rsid w:val="0029375C"/>
    <w:rsid w:val="002E4C70"/>
    <w:rsid w:val="003047FC"/>
    <w:rsid w:val="00306434"/>
    <w:rsid w:val="00313FB7"/>
    <w:rsid w:val="00314D5F"/>
    <w:rsid w:val="00316763"/>
    <w:rsid w:val="00317E1B"/>
    <w:rsid w:val="003346E7"/>
    <w:rsid w:val="00336EE7"/>
    <w:rsid w:val="0034466E"/>
    <w:rsid w:val="00345D96"/>
    <w:rsid w:val="003478C5"/>
    <w:rsid w:val="00352D4C"/>
    <w:rsid w:val="00367E15"/>
    <w:rsid w:val="0039038B"/>
    <w:rsid w:val="003B0AAC"/>
    <w:rsid w:val="003B6F90"/>
    <w:rsid w:val="003E02FF"/>
    <w:rsid w:val="003E1D62"/>
    <w:rsid w:val="003E3F77"/>
    <w:rsid w:val="003E6D1B"/>
    <w:rsid w:val="003F110C"/>
    <w:rsid w:val="003F20A4"/>
    <w:rsid w:val="003F2C91"/>
    <w:rsid w:val="00405080"/>
    <w:rsid w:val="00414BA1"/>
    <w:rsid w:val="00426987"/>
    <w:rsid w:val="0043507A"/>
    <w:rsid w:val="00446D4A"/>
    <w:rsid w:val="00454A36"/>
    <w:rsid w:val="00461AA4"/>
    <w:rsid w:val="004919F0"/>
    <w:rsid w:val="004927A3"/>
    <w:rsid w:val="00495026"/>
    <w:rsid w:val="004A6B6E"/>
    <w:rsid w:val="004B2323"/>
    <w:rsid w:val="004B74FA"/>
    <w:rsid w:val="004B7FBD"/>
    <w:rsid w:val="004C5D27"/>
    <w:rsid w:val="004C6A3D"/>
    <w:rsid w:val="004D4D7C"/>
    <w:rsid w:val="004E132C"/>
    <w:rsid w:val="004F1901"/>
    <w:rsid w:val="0050133C"/>
    <w:rsid w:val="00501B39"/>
    <w:rsid w:val="00510FFF"/>
    <w:rsid w:val="0051366B"/>
    <w:rsid w:val="00515950"/>
    <w:rsid w:val="0052115D"/>
    <w:rsid w:val="005324A2"/>
    <w:rsid w:val="00536CCA"/>
    <w:rsid w:val="005423F7"/>
    <w:rsid w:val="00564585"/>
    <w:rsid w:val="0056477A"/>
    <w:rsid w:val="00567ACB"/>
    <w:rsid w:val="0057411D"/>
    <w:rsid w:val="00576299"/>
    <w:rsid w:val="005820F8"/>
    <w:rsid w:val="00595A65"/>
    <w:rsid w:val="005A4F4E"/>
    <w:rsid w:val="005B0859"/>
    <w:rsid w:val="005B3532"/>
    <w:rsid w:val="005B38FF"/>
    <w:rsid w:val="005C31B4"/>
    <w:rsid w:val="005E05F2"/>
    <w:rsid w:val="0061681C"/>
    <w:rsid w:val="00630083"/>
    <w:rsid w:val="00630CD4"/>
    <w:rsid w:val="00640B74"/>
    <w:rsid w:val="006414F0"/>
    <w:rsid w:val="00641E73"/>
    <w:rsid w:val="00652FD8"/>
    <w:rsid w:val="00661B54"/>
    <w:rsid w:val="00666D47"/>
    <w:rsid w:val="00674C25"/>
    <w:rsid w:val="00676BC7"/>
    <w:rsid w:val="00682D42"/>
    <w:rsid w:val="0068327F"/>
    <w:rsid w:val="00684E6C"/>
    <w:rsid w:val="006A48A0"/>
    <w:rsid w:val="006A5230"/>
    <w:rsid w:val="006B4202"/>
    <w:rsid w:val="006B5D20"/>
    <w:rsid w:val="006C413A"/>
    <w:rsid w:val="006D1469"/>
    <w:rsid w:val="006D16C8"/>
    <w:rsid w:val="006D702B"/>
    <w:rsid w:val="006E366B"/>
    <w:rsid w:val="007069C2"/>
    <w:rsid w:val="00716F5B"/>
    <w:rsid w:val="00722AF5"/>
    <w:rsid w:val="00727DB4"/>
    <w:rsid w:val="007411FD"/>
    <w:rsid w:val="0074236B"/>
    <w:rsid w:val="00750E70"/>
    <w:rsid w:val="00756AB2"/>
    <w:rsid w:val="00761DCD"/>
    <w:rsid w:val="00772344"/>
    <w:rsid w:val="0077683C"/>
    <w:rsid w:val="007818EC"/>
    <w:rsid w:val="00784C71"/>
    <w:rsid w:val="0078656B"/>
    <w:rsid w:val="00792A4F"/>
    <w:rsid w:val="007961E8"/>
    <w:rsid w:val="007F76E7"/>
    <w:rsid w:val="00811985"/>
    <w:rsid w:val="00815AC1"/>
    <w:rsid w:val="0082579B"/>
    <w:rsid w:val="008324CA"/>
    <w:rsid w:val="008341D0"/>
    <w:rsid w:val="00834DC4"/>
    <w:rsid w:val="008373E9"/>
    <w:rsid w:val="00853287"/>
    <w:rsid w:val="00875596"/>
    <w:rsid w:val="0087565F"/>
    <w:rsid w:val="00885B14"/>
    <w:rsid w:val="008A084B"/>
    <w:rsid w:val="008A21F4"/>
    <w:rsid w:val="008B45A8"/>
    <w:rsid w:val="008B6484"/>
    <w:rsid w:val="008D3593"/>
    <w:rsid w:val="008D3672"/>
    <w:rsid w:val="008D6B63"/>
    <w:rsid w:val="008F0F78"/>
    <w:rsid w:val="008F2433"/>
    <w:rsid w:val="009032C2"/>
    <w:rsid w:val="00903833"/>
    <w:rsid w:val="00907A08"/>
    <w:rsid w:val="00921360"/>
    <w:rsid w:val="00934AF6"/>
    <w:rsid w:val="0094195C"/>
    <w:rsid w:val="009517A4"/>
    <w:rsid w:val="0095257E"/>
    <w:rsid w:val="0095466C"/>
    <w:rsid w:val="0096502C"/>
    <w:rsid w:val="00971C6C"/>
    <w:rsid w:val="00973556"/>
    <w:rsid w:val="00977D8A"/>
    <w:rsid w:val="009A19D5"/>
    <w:rsid w:val="009A2912"/>
    <w:rsid w:val="009A4036"/>
    <w:rsid w:val="009C0FF5"/>
    <w:rsid w:val="009E1F04"/>
    <w:rsid w:val="009E6090"/>
    <w:rsid w:val="00A00F6D"/>
    <w:rsid w:val="00A16D70"/>
    <w:rsid w:val="00A22E91"/>
    <w:rsid w:val="00A23625"/>
    <w:rsid w:val="00A24BEA"/>
    <w:rsid w:val="00A47000"/>
    <w:rsid w:val="00A577CD"/>
    <w:rsid w:val="00A92215"/>
    <w:rsid w:val="00A961AE"/>
    <w:rsid w:val="00AA03EC"/>
    <w:rsid w:val="00AB3349"/>
    <w:rsid w:val="00AC1AA9"/>
    <w:rsid w:val="00AF034C"/>
    <w:rsid w:val="00B070EA"/>
    <w:rsid w:val="00B2022B"/>
    <w:rsid w:val="00B203BE"/>
    <w:rsid w:val="00B21FF9"/>
    <w:rsid w:val="00B23EDA"/>
    <w:rsid w:val="00B261CE"/>
    <w:rsid w:val="00B30D08"/>
    <w:rsid w:val="00B35C59"/>
    <w:rsid w:val="00B416B8"/>
    <w:rsid w:val="00B452DB"/>
    <w:rsid w:val="00B512A2"/>
    <w:rsid w:val="00B6047A"/>
    <w:rsid w:val="00B61B74"/>
    <w:rsid w:val="00B91B4B"/>
    <w:rsid w:val="00B93903"/>
    <w:rsid w:val="00B96B18"/>
    <w:rsid w:val="00BB1EE4"/>
    <w:rsid w:val="00BD28C6"/>
    <w:rsid w:val="00BD730D"/>
    <w:rsid w:val="00BE1A3C"/>
    <w:rsid w:val="00BE2271"/>
    <w:rsid w:val="00BE320A"/>
    <w:rsid w:val="00BE7B65"/>
    <w:rsid w:val="00BF135E"/>
    <w:rsid w:val="00BF7B01"/>
    <w:rsid w:val="00C12B18"/>
    <w:rsid w:val="00C27555"/>
    <w:rsid w:val="00C36A87"/>
    <w:rsid w:val="00C4111F"/>
    <w:rsid w:val="00C6464A"/>
    <w:rsid w:val="00C675CA"/>
    <w:rsid w:val="00C74265"/>
    <w:rsid w:val="00C7426F"/>
    <w:rsid w:val="00C81B11"/>
    <w:rsid w:val="00CA0D06"/>
    <w:rsid w:val="00CA6D62"/>
    <w:rsid w:val="00CA71E3"/>
    <w:rsid w:val="00CC262A"/>
    <w:rsid w:val="00CD0338"/>
    <w:rsid w:val="00CE09EF"/>
    <w:rsid w:val="00CF6A9C"/>
    <w:rsid w:val="00CF7CA9"/>
    <w:rsid w:val="00D147AD"/>
    <w:rsid w:val="00D52D41"/>
    <w:rsid w:val="00D61611"/>
    <w:rsid w:val="00D6172A"/>
    <w:rsid w:val="00D65BA1"/>
    <w:rsid w:val="00D67B01"/>
    <w:rsid w:val="00D703C4"/>
    <w:rsid w:val="00D767CF"/>
    <w:rsid w:val="00D81361"/>
    <w:rsid w:val="00D84E48"/>
    <w:rsid w:val="00DD4CEC"/>
    <w:rsid w:val="00DE0647"/>
    <w:rsid w:val="00DE5C1D"/>
    <w:rsid w:val="00E231F0"/>
    <w:rsid w:val="00E23C5C"/>
    <w:rsid w:val="00E23E31"/>
    <w:rsid w:val="00E26BE9"/>
    <w:rsid w:val="00E55E3E"/>
    <w:rsid w:val="00E5654E"/>
    <w:rsid w:val="00E70D03"/>
    <w:rsid w:val="00E93065"/>
    <w:rsid w:val="00E94280"/>
    <w:rsid w:val="00EB30B7"/>
    <w:rsid w:val="00EB6712"/>
    <w:rsid w:val="00EC25C3"/>
    <w:rsid w:val="00EC2966"/>
    <w:rsid w:val="00EC58D1"/>
    <w:rsid w:val="00ED0C61"/>
    <w:rsid w:val="00EE0278"/>
    <w:rsid w:val="00EE08C6"/>
    <w:rsid w:val="00EF354F"/>
    <w:rsid w:val="00EF7511"/>
    <w:rsid w:val="00F07059"/>
    <w:rsid w:val="00F07860"/>
    <w:rsid w:val="00F12EEE"/>
    <w:rsid w:val="00F30A7C"/>
    <w:rsid w:val="00F35E5C"/>
    <w:rsid w:val="00F51137"/>
    <w:rsid w:val="00F56AF3"/>
    <w:rsid w:val="00F65A06"/>
    <w:rsid w:val="00F66C8B"/>
    <w:rsid w:val="00F973AE"/>
    <w:rsid w:val="00FA1943"/>
    <w:rsid w:val="00FB7CF3"/>
    <w:rsid w:val="00FC2174"/>
    <w:rsid w:val="00FC66CB"/>
    <w:rsid w:val="00FE1DDC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B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D27"/>
    <w:pPr>
      <w:ind w:left="720"/>
      <w:contextualSpacing/>
    </w:pPr>
  </w:style>
  <w:style w:type="paragraph" w:styleId="NoSpacing">
    <w:name w:val="No Spacing"/>
    <w:uiPriority w:val="1"/>
    <w:qFormat/>
    <w:rsid w:val="00B452D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C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D27"/>
    <w:pPr>
      <w:ind w:left="720"/>
      <w:contextualSpacing/>
    </w:pPr>
  </w:style>
  <w:style w:type="paragraph" w:styleId="NoSpacing">
    <w:name w:val="No Spacing"/>
    <w:uiPriority w:val="1"/>
    <w:qFormat/>
    <w:rsid w:val="00B452D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C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3ECF-6480-4C9E-8ECA-236F4371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5-01T14:14:00Z</cp:lastPrinted>
  <dcterms:created xsi:type="dcterms:W3CDTF">2023-05-17T10:33:00Z</dcterms:created>
  <dcterms:modified xsi:type="dcterms:W3CDTF">2023-05-17T10:33:00Z</dcterms:modified>
</cp:coreProperties>
</file>